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0864" w14:textId="77777777" w:rsidR="00552C49" w:rsidRDefault="00552C49" w:rsidP="00552C49">
      <w:pPr>
        <w:pStyle w:val="BodyText"/>
        <w:rPr>
          <w:rFonts w:ascii="Times New Roman"/>
        </w:rPr>
      </w:pPr>
    </w:p>
    <w:p w14:paraId="0FC6AF56" w14:textId="77777777" w:rsidR="00552C49" w:rsidRDefault="00552C49" w:rsidP="00552C49">
      <w:pPr>
        <w:pStyle w:val="BodyText"/>
        <w:rPr>
          <w:rFonts w:ascii="Times New Roman"/>
        </w:rPr>
      </w:pPr>
    </w:p>
    <w:p w14:paraId="544122E6" w14:textId="77777777" w:rsidR="00552C49" w:rsidRDefault="00552C49" w:rsidP="00552C49">
      <w:pPr>
        <w:pStyle w:val="BodyText"/>
        <w:rPr>
          <w:rFonts w:ascii="Times New Roman"/>
        </w:rPr>
      </w:pPr>
      <w:r>
        <w:rPr>
          <w:rFonts w:ascii="Times New Roman"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D4EB56A" wp14:editId="3F9279E7">
            <wp:simplePos x="0" y="0"/>
            <wp:positionH relativeFrom="column">
              <wp:posOffset>178435</wp:posOffset>
            </wp:positionH>
            <wp:positionV relativeFrom="page">
              <wp:posOffset>1278255</wp:posOffset>
            </wp:positionV>
            <wp:extent cx="1454150" cy="1454150"/>
            <wp:effectExtent l="0" t="0" r="0" b="0"/>
            <wp:wrapNone/>
            <wp:docPr id="136753978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9786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4B548" w14:textId="77777777" w:rsidR="00552C49" w:rsidRDefault="00552C49" w:rsidP="00552C49">
      <w:pPr>
        <w:pStyle w:val="BodyText"/>
        <w:rPr>
          <w:rFonts w:ascii="Times New Roman"/>
        </w:rPr>
      </w:pPr>
    </w:p>
    <w:p w14:paraId="1E0B824B" w14:textId="77777777" w:rsidR="00552C49" w:rsidRDefault="00552C49" w:rsidP="00552C49">
      <w:pPr>
        <w:pStyle w:val="BodyText"/>
        <w:tabs>
          <w:tab w:val="left" w:pos="1464"/>
        </w:tabs>
        <w:rPr>
          <w:rFonts w:ascii="Times New Roman"/>
        </w:rPr>
      </w:pPr>
      <w:r>
        <w:rPr>
          <w:rFonts w:ascii="Times New Roman"/>
        </w:rPr>
        <w:tab/>
      </w:r>
    </w:p>
    <w:p w14:paraId="3A9249BE" w14:textId="77777777" w:rsidR="00552C49" w:rsidRDefault="00552C49" w:rsidP="00552C49">
      <w:pPr>
        <w:pStyle w:val="BodyText"/>
        <w:tabs>
          <w:tab w:val="left" w:pos="2136"/>
        </w:tabs>
        <w:rPr>
          <w:rFonts w:ascii="Times New Roman"/>
        </w:rPr>
      </w:pPr>
      <w:r>
        <w:rPr>
          <w:rFonts w:ascii="Times New Roman"/>
        </w:rPr>
        <w:tab/>
      </w:r>
    </w:p>
    <w:p w14:paraId="1923D757" w14:textId="77777777" w:rsidR="00552C49" w:rsidRDefault="00552C49" w:rsidP="00552C49">
      <w:pPr>
        <w:pStyle w:val="BodyText"/>
        <w:rPr>
          <w:rFonts w:ascii="Times New Roman"/>
        </w:rPr>
      </w:pPr>
    </w:p>
    <w:p w14:paraId="0F08EBDE" w14:textId="77777777" w:rsidR="00552C49" w:rsidRDefault="00552C49" w:rsidP="00552C49">
      <w:pPr>
        <w:pStyle w:val="BodyText"/>
        <w:rPr>
          <w:rFonts w:ascii="Times New Roman"/>
        </w:rPr>
      </w:pPr>
    </w:p>
    <w:p w14:paraId="644D4D28" w14:textId="77777777" w:rsidR="00552C49" w:rsidRDefault="00552C49" w:rsidP="00552C49">
      <w:pPr>
        <w:pStyle w:val="BodyText"/>
        <w:rPr>
          <w:rFonts w:ascii="Times New Roman"/>
        </w:rPr>
      </w:pPr>
    </w:p>
    <w:p w14:paraId="0495E980" w14:textId="77777777" w:rsidR="00552C49" w:rsidRDefault="00552C49" w:rsidP="00552C49">
      <w:pPr>
        <w:pStyle w:val="BodyText"/>
        <w:rPr>
          <w:rFonts w:ascii="Times New Roman"/>
        </w:rPr>
      </w:pPr>
    </w:p>
    <w:p w14:paraId="062B918B" w14:textId="77777777" w:rsidR="00552C49" w:rsidRDefault="00552C49" w:rsidP="00552C49">
      <w:pPr>
        <w:pStyle w:val="BodyText"/>
        <w:rPr>
          <w:rFonts w:ascii="Times New Roman"/>
        </w:rPr>
      </w:pPr>
      <w:r>
        <w:rPr>
          <w:rFonts w:asci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5B56F3" wp14:editId="5823A5C8">
                <wp:simplePos x="0" y="0"/>
                <wp:positionH relativeFrom="page">
                  <wp:align>left</wp:align>
                </wp:positionH>
                <wp:positionV relativeFrom="page">
                  <wp:posOffset>3108960</wp:posOffset>
                </wp:positionV>
                <wp:extent cx="7734935" cy="359410"/>
                <wp:effectExtent l="0" t="0" r="0" b="2540"/>
                <wp:wrapNone/>
                <wp:docPr id="54885372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93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6004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59994"/>
                              </a:lnTo>
                              <a:lnTo>
                                <a:pt x="7559992" y="35999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B0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E1FDD" id="Graphic 3" o:spid="_x0000_s1026" style="position:absolute;margin-left:0;margin-top:244.8pt;width:609.05pt;height:28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top" coordsize="7560309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" path="m7559992,l,,,359994r7559992,l7559992,xe" fillcolor="#12b0a2" stroked="f">
                <v:path arrowok="t"/>
                <w10:wrap anchorx="page" anchory="page"/>
              </v:shape>
            </w:pict>
          </mc:Fallback>
        </mc:AlternateContent>
      </w:r>
    </w:p>
    <w:p w14:paraId="507B4442" w14:textId="77777777" w:rsidR="00552C49" w:rsidRDefault="00552C49" w:rsidP="00552C49">
      <w:pPr>
        <w:pStyle w:val="BodyText"/>
        <w:tabs>
          <w:tab w:val="left" w:pos="2136"/>
        </w:tabs>
        <w:spacing w:before="149"/>
        <w:rPr>
          <w:rFonts w:ascii="Times New Roman"/>
        </w:rPr>
      </w:pPr>
    </w:p>
    <w:p w14:paraId="23F66BC0" w14:textId="77777777" w:rsidR="00552C49" w:rsidRPr="00946E12" w:rsidRDefault="00552C49" w:rsidP="00552C49">
      <w:pPr>
        <w:pStyle w:val="BodyText"/>
        <w:tabs>
          <w:tab w:val="left" w:pos="0"/>
        </w:tabs>
        <w:spacing w:before="149"/>
        <w:rPr>
          <w:rFonts w:ascii="Times New Roman"/>
          <w:b/>
          <w:sz w:val="32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9BCD15" wp14:editId="7617A040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7559675" cy="7559675"/>
                <wp:effectExtent l="0" t="0" r="3175" b="317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7559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560309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7559992"/>
                              </a:lnTo>
                              <a:lnTo>
                                <a:pt x="7559992" y="7559992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C6D1" id="Graphic 1" o:spid="_x0000_s1026" style="position:absolute;margin-left:0;margin-top:23.55pt;width:595.25pt;height:595.25pt;z-index:-251655168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top" coordsize="7560309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" path="m7559992,l,,,7559992r7559992,l7559992,xe" fillcolor="#005fa9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</w:p>
    <w:p w14:paraId="3F905B13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2002B5D4" w14:textId="77777777" w:rsidR="00552C49" w:rsidRPr="00491318" w:rsidRDefault="00552C49" w:rsidP="00552C49">
      <w:pPr>
        <w:spacing w:after="0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color w:val="FFFFFF" w:themeColor="background1"/>
          <w:sz w:val="28"/>
          <w:szCs w:val="28"/>
        </w:rPr>
        <w:t>PROPOSAL MAGANG</w:t>
      </w:r>
    </w:p>
    <w:p w14:paraId="23065C43" w14:textId="77777777" w:rsidR="00552C49" w:rsidRPr="00E6700E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  <w:r w:rsidRPr="00E6700E">
        <w:rPr>
          <w:rFonts w:cs="Times New Roman"/>
          <w:color w:val="FFFFFF" w:themeColor="background1"/>
          <w:szCs w:val="24"/>
        </w:rPr>
        <w:tab/>
      </w:r>
    </w:p>
    <w:p w14:paraId="460E2C70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32"/>
          <w:szCs w:val="32"/>
        </w:rPr>
      </w:pPr>
    </w:p>
    <w:p w14:paraId="28CBA413" w14:textId="77777777" w:rsidR="00552C49" w:rsidRDefault="00552C49" w:rsidP="00552C49">
      <w:pPr>
        <w:pStyle w:val="JUDUL"/>
      </w:pPr>
      <w:r>
        <w:t xml:space="preserve">[JUDUL PROPOSAL MAGANG] </w:t>
      </w:r>
    </w:p>
    <w:p w14:paraId="27622926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7BD14BC7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2754FB3E" w14:textId="77777777" w:rsidR="00552C49" w:rsidRPr="00E6700E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02374D5F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1E9FF2CE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793292A4" w14:textId="77777777" w:rsidR="00552C49" w:rsidRDefault="00552C49" w:rsidP="00552C49">
      <w:pPr>
        <w:pStyle w:val="NAMAMHSPROGRAM"/>
      </w:pPr>
      <w:r w:rsidRPr="00E6700E">
        <w:t>Mahasiswa:</w:t>
      </w:r>
    </w:p>
    <w:p w14:paraId="24308B33" w14:textId="77777777" w:rsidR="00552C49" w:rsidRDefault="00552C49" w:rsidP="00552C49">
      <w:pPr>
        <w:pStyle w:val="NAMAMHSPROGRAM"/>
      </w:pPr>
      <w:r>
        <w:t>Xxxx Xxxxxx Xxxxxx</w:t>
      </w:r>
    </w:p>
    <w:p w14:paraId="7558F379" w14:textId="77777777" w:rsidR="00552C49" w:rsidRPr="00E6700E" w:rsidRDefault="00552C49" w:rsidP="00552C49">
      <w:pPr>
        <w:pStyle w:val="NAMAMHSPROGRAM"/>
      </w:pPr>
      <w:r w:rsidRPr="00E6700E">
        <w:t xml:space="preserve">NRP. </w:t>
      </w:r>
      <w:r>
        <w:t>Xxxxxxxxxx</w:t>
      </w:r>
    </w:p>
    <w:p w14:paraId="708161E3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2E954843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3002037D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584CA162" w14:textId="77777777" w:rsidR="00552C49" w:rsidRPr="00AD14E2" w:rsidRDefault="00552C49" w:rsidP="00552C49">
      <w:pPr>
        <w:pStyle w:val="NamaPembimbing"/>
      </w:pPr>
      <w:r w:rsidRPr="00AD14E2">
        <w:t>Dosen Pembimbing:</w:t>
      </w:r>
    </w:p>
    <w:p w14:paraId="0ED817AD" w14:textId="77777777" w:rsidR="00552C49" w:rsidRPr="00AD14E2" w:rsidRDefault="00552C49" w:rsidP="00552C49">
      <w:pPr>
        <w:pStyle w:val="NamaPembimbing"/>
      </w:pPr>
      <w:r w:rsidRPr="00AD14E2">
        <w:t xml:space="preserve">Xxxxxx Xxxxxx, Xxx </w:t>
      </w:r>
    </w:p>
    <w:p w14:paraId="131110FB" w14:textId="77777777" w:rsidR="00552C49" w:rsidRPr="00AD14E2" w:rsidRDefault="00552C49" w:rsidP="00552C49">
      <w:pPr>
        <w:pStyle w:val="NamaPembimbing"/>
      </w:pPr>
      <w:r w:rsidRPr="00AD14E2">
        <w:t>NIP. xxxxxxxxxxxx</w:t>
      </w:r>
    </w:p>
    <w:p w14:paraId="10C52B74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7720B271" w14:textId="77777777" w:rsidR="00552C49" w:rsidRPr="00E6700E" w:rsidRDefault="00552C49" w:rsidP="00552C49">
      <w:pPr>
        <w:spacing w:after="0"/>
        <w:ind w:firstLine="720"/>
        <w:rPr>
          <w:rFonts w:cs="Times New Roman"/>
          <w:color w:val="FFFFFF" w:themeColor="background1"/>
          <w:szCs w:val="24"/>
        </w:rPr>
      </w:pPr>
    </w:p>
    <w:p w14:paraId="3C6A86D2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</w:p>
    <w:p w14:paraId="5DC3042C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</w:p>
    <w:p w14:paraId="1D83FCAE" w14:textId="77777777" w:rsidR="00552C49" w:rsidRPr="00E6700E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 xml:space="preserve">Program Studi </w:t>
      </w:r>
      <w:r>
        <w:rPr>
          <w:rFonts w:cs="Times New Roman"/>
          <w:b/>
          <w:bCs/>
          <w:color w:val="FFFFFF" w:themeColor="background1"/>
          <w:sz w:val="28"/>
          <w:szCs w:val="28"/>
        </w:rPr>
        <w:t>Teknologi Kedokteran</w:t>
      </w:r>
    </w:p>
    <w:p w14:paraId="6B8159E1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 xml:space="preserve">Fakultas </w:t>
      </w:r>
      <w:r>
        <w:rPr>
          <w:rFonts w:cs="Times New Roman"/>
          <w:b/>
          <w:bCs/>
          <w:color w:val="FFFFFF" w:themeColor="background1"/>
          <w:sz w:val="28"/>
          <w:szCs w:val="28"/>
        </w:rPr>
        <w:t>Kedokteran dan Kesehatan</w:t>
      </w:r>
    </w:p>
    <w:p w14:paraId="5C61EF31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 xml:space="preserve">Institut Teknologi Sepuluh Nopember </w:t>
      </w:r>
    </w:p>
    <w:p w14:paraId="34221EB7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>202</w:t>
      </w:r>
      <w:r>
        <w:rPr>
          <w:rFonts w:cs="Times New Roman"/>
          <w:b/>
          <w:bCs/>
          <w:color w:val="FFFFFF" w:themeColor="background1"/>
          <w:sz w:val="28"/>
          <w:szCs w:val="28"/>
        </w:rPr>
        <w:t>5</w:t>
      </w:r>
    </w:p>
    <w:p w14:paraId="1C012C3F" w14:textId="77777777" w:rsidR="00552C49" w:rsidRDefault="00552C49" w:rsidP="00552C49">
      <w:pPr>
        <w:pStyle w:val="BodyText"/>
        <w:rPr>
          <w:rFonts w:ascii="Times New Roman"/>
        </w:rPr>
      </w:pPr>
    </w:p>
    <w:p w14:paraId="740B3796" w14:textId="77777777" w:rsidR="00552C49" w:rsidRDefault="00552C49" w:rsidP="00552C49">
      <w:pPr>
        <w:pStyle w:val="BodyText"/>
        <w:rPr>
          <w:rFonts w:ascii="Times New Roman"/>
        </w:rPr>
      </w:pPr>
      <w:r>
        <w:rPr>
          <w:rFonts w:ascii="Times New Roman"/>
          <w:noProof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036BC099" wp14:editId="57C85F1C">
            <wp:simplePos x="0" y="0"/>
            <wp:positionH relativeFrom="column">
              <wp:posOffset>178435</wp:posOffset>
            </wp:positionH>
            <wp:positionV relativeFrom="page">
              <wp:posOffset>1278255</wp:posOffset>
            </wp:positionV>
            <wp:extent cx="1454150" cy="1454150"/>
            <wp:effectExtent l="0" t="0" r="0" b="0"/>
            <wp:wrapNone/>
            <wp:docPr id="1951057638" name="Image 4" descr="A blue and yellow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7638" name="Image 4" descr="A blue and yellow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795D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203F5120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0DD9D8CB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3FF8738E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7CBB5FBF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4CAC8623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2B7FF494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54CFC77D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1C3D231B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31CA4C79" w14:textId="77777777" w:rsidR="005C35CA" w:rsidRDefault="005C35CA" w:rsidP="00552C49">
      <w:pPr>
        <w:spacing w:after="0"/>
        <w:rPr>
          <w:rFonts w:cs="Times New Roman"/>
          <w:szCs w:val="24"/>
        </w:rPr>
      </w:pPr>
    </w:p>
    <w:p w14:paraId="33ABE9C6" w14:textId="77777777" w:rsidR="005C35CA" w:rsidRDefault="005C35CA" w:rsidP="00552C49">
      <w:pPr>
        <w:spacing w:after="0"/>
        <w:rPr>
          <w:rFonts w:cs="Times New Roman"/>
          <w:szCs w:val="24"/>
        </w:rPr>
      </w:pPr>
    </w:p>
    <w:p w14:paraId="5941B5F9" w14:textId="77777777" w:rsidR="00552C49" w:rsidRPr="005C35CA" w:rsidRDefault="00552C49" w:rsidP="00552C49">
      <w:pPr>
        <w:spacing w:after="0"/>
        <w:rPr>
          <w:rFonts w:cs="Times New Roman"/>
          <w:szCs w:val="24"/>
        </w:rPr>
      </w:pPr>
    </w:p>
    <w:p w14:paraId="3D380866" w14:textId="77777777" w:rsidR="00552C49" w:rsidRPr="005C35CA" w:rsidRDefault="00552C49" w:rsidP="00552C49">
      <w:pPr>
        <w:spacing w:after="0"/>
        <w:rPr>
          <w:rFonts w:cs="Times New Roman"/>
          <w:szCs w:val="24"/>
        </w:rPr>
      </w:pPr>
    </w:p>
    <w:p w14:paraId="01FD79A6" w14:textId="77777777" w:rsidR="005C35CA" w:rsidRPr="005C35CA" w:rsidRDefault="005C35CA" w:rsidP="005C35CA">
      <w:pPr>
        <w:spacing w:after="0"/>
        <w:rPr>
          <w:rFonts w:cs="Times New Roman"/>
          <w:sz w:val="28"/>
          <w:szCs w:val="28"/>
        </w:rPr>
      </w:pPr>
      <w:r w:rsidRPr="005C35CA">
        <w:rPr>
          <w:rFonts w:cs="Times New Roman"/>
          <w:sz w:val="28"/>
          <w:szCs w:val="28"/>
        </w:rPr>
        <w:t>PROPOSAL MAGANG</w:t>
      </w:r>
    </w:p>
    <w:p w14:paraId="74308BB3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  <w:r w:rsidRPr="005C35CA">
        <w:rPr>
          <w:rFonts w:cs="Times New Roman"/>
          <w:szCs w:val="24"/>
        </w:rPr>
        <w:tab/>
      </w:r>
    </w:p>
    <w:p w14:paraId="056C4D4A" w14:textId="77777777" w:rsidR="005C35CA" w:rsidRPr="005C35CA" w:rsidRDefault="005C35CA" w:rsidP="005C35CA">
      <w:pPr>
        <w:spacing w:after="0"/>
        <w:rPr>
          <w:rFonts w:cs="Times New Roman"/>
          <w:b/>
          <w:bCs/>
          <w:sz w:val="32"/>
          <w:szCs w:val="32"/>
        </w:rPr>
      </w:pPr>
    </w:p>
    <w:p w14:paraId="26DDD2A5" w14:textId="77777777" w:rsidR="005C35CA" w:rsidRPr="005C35CA" w:rsidRDefault="005C35CA" w:rsidP="005C35CA">
      <w:pPr>
        <w:pStyle w:val="JUDUL"/>
        <w:rPr>
          <w:color w:val="auto"/>
        </w:rPr>
      </w:pPr>
      <w:r w:rsidRPr="005C35CA">
        <w:rPr>
          <w:color w:val="auto"/>
        </w:rPr>
        <w:t xml:space="preserve">[JUDUL PROPOSAL MAGANG] </w:t>
      </w:r>
    </w:p>
    <w:p w14:paraId="26E6D7B7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00EE3DCF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4EC5D5C3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16A67016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0A26BD8F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0B42C7F5" w14:textId="77777777" w:rsidR="005C35CA" w:rsidRPr="005C35CA" w:rsidRDefault="005C35CA" w:rsidP="005C35CA">
      <w:pPr>
        <w:pStyle w:val="NAMAMHSPROGRAM"/>
        <w:rPr>
          <w:color w:val="auto"/>
        </w:rPr>
      </w:pPr>
      <w:r w:rsidRPr="005C35CA">
        <w:rPr>
          <w:color w:val="auto"/>
        </w:rPr>
        <w:t>Mahasiswa:</w:t>
      </w:r>
    </w:p>
    <w:p w14:paraId="1BFDAD8A" w14:textId="77777777" w:rsidR="005C35CA" w:rsidRPr="005C35CA" w:rsidRDefault="005C35CA" w:rsidP="005C35CA">
      <w:pPr>
        <w:pStyle w:val="NAMAMHSPROGRAM"/>
        <w:rPr>
          <w:color w:val="auto"/>
        </w:rPr>
      </w:pPr>
      <w:r w:rsidRPr="005C35CA">
        <w:rPr>
          <w:color w:val="auto"/>
        </w:rPr>
        <w:t>Xxxx Xxxxxx Xxxxxx</w:t>
      </w:r>
    </w:p>
    <w:p w14:paraId="6DF74F10" w14:textId="77777777" w:rsidR="005C35CA" w:rsidRPr="005C35CA" w:rsidRDefault="005C35CA" w:rsidP="005C35CA">
      <w:pPr>
        <w:pStyle w:val="NAMAMHSPROGRAM"/>
        <w:rPr>
          <w:color w:val="auto"/>
        </w:rPr>
      </w:pPr>
      <w:r w:rsidRPr="005C35CA">
        <w:rPr>
          <w:color w:val="auto"/>
        </w:rPr>
        <w:t>NRP. Xxxxxxxxxx</w:t>
      </w:r>
    </w:p>
    <w:p w14:paraId="43A1010A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12B1A996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44C3A7DF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210C01B0" w14:textId="77777777" w:rsidR="005C35CA" w:rsidRPr="005C35CA" w:rsidRDefault="005C35CA" w:rsidP="005C35CA">
      <w:pPr>
        <w:pStyle w:val="NamaPembimbing"/>
        <w:rPr>
          <w:color w:val="auto"/>
        </w:rPr>
      </w:pPr>
      <w:r w:rsidRPr="005C35CA">
        <w:rPr>
          <w:color w:val="auto"/>
        </w:rPr>
        <w:t>Dosen Pembimbing:</w:t>
      </w:r>
    </w:p>
    <w:p w14:paraId="64A97116" w14:textId="77777777" w:rsidR="005C35CA" w:rsidRPr="005C35CA" w:rsidRDefault="005C35CA" w:rsidP="005C35CA">
      <w:pPr>
        <w:pStyle w:val="NamaPembimbing"/>
        <w:rPr>
          <w:color w:val="auto"/>
        </w:rPr>
      </w:pPr>
      <w:r w:rsidRPr="005C35CA">
        <w:rPr>
          <w:color w:val="auto"/>
        </w:rPr>
        <w:t xml:space="preserve">Xxxxxx Xxxxxx, Xxx </w:t>
      </w:r>
    </w:p>
    <w:p w14:paraId="53644304" w14:textId="77777777" w:rsidR="005C35CA" w:rsidRPr="005C35CA" w:rsidRDefault="005C35CA" w:rsidP="005C35CA">
      <w:pPr>
        <w:pStyle w:val="NamaPembimbing"/>
        <w:rPr>
          <w:color w:val="auto"/>
        </w:rPr>
      </w:pPr>
      <w:r w:rsidRPr="005C35CA">
        <w:rPr>
          <w:color w:val="auto"/>
        </w:rPr>
        <w:t>NIP. xxxxxxxxxxxx</w:t>
      </w:r>
    </w:p>
    <w:p w14:paraId="486BCB1E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6A5C0F7E" w14:textId="77777777" w:rsidR="005C35CA" w:rsidRPr="005C35CA" w:rsidRDefault="005C35CA" w:rsidP="005C35CA">
      <w:pPr>
        <w:spacing w:after="0"/>
        <w:ind w:firstLine="720"/>
        <w:rPr>
          <w:rFonts w:cs="Times New Roman"/>
          <w:szCs w:val="24"/>
        </w:rPr>
      </w:pPr>
    </w:p>
    <w:p w14:paraId="68CB4D8E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</w:p>
    <w:p w14:paraId="5A6B394B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</w:p>
    <w:p w14:paraId="5E81E3FC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>Program Studi Teknologi Kedokteran</w:t>
      </w:r>
    </w:p>
    <w:p w14:paraId="38143069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>Fakultas Kedokteran dan Kesehatan</w:t>
      </w:r>
    </w:p>
    <w:p w14:paraId="7991FB44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 xml:space="preserve">Institut Teknologi Sepuluh Nopember </w:t>
      </w:r>
    </w:p>
    <w:p w14:paraId="706158B6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>2025</w:t>
      </w:r>
    </w:p>
    <w:p w14:paraId="0C8147F3" w14:textId="77777777" w:rsidR="00552C49" w:rsidRDefault="00552C49" w:rsidP="00552C49">
      <w:pPr>
        <w:spacing w:after="0"/>
        <w:rPr>
          <w:rFonts w:cs="Times New Roman"/>
          <w:b/>
          <w:bCs/>
          <w:sz w:val="28"/>
          <w:szCs w:val="28"/>
        </w:rPr>
      </w:pPr>
    </w:p>
    <w:p w14:paraId="1CAED2C3" w14:textId="77777777" w:rsidR="00552C49" w:rsidRPr="00523114" w:rsidRDefault="00552C49" w:rsidP="00552C49">
      <w:pPr>
        <w:spacing w:after="0"/>
        <w:jc w:val="center"/>
        <w:rPr>
          <w:rFonts w:cs="Times New Roman"/>
          <w:b/>
          <w:bCs/>
          <w:szCs w:val="24"/>
        </w:rPr>
      </w:pPr>
      <w:r w:rsidRPr="00523114">
        <w:rPr>
          <w:rFonts w:cs="Times New Roman"/>
          <w:b/>
          <w:bCs/>
          <w:szCs w:val="24"/>
        </w:rPr>
        <w:lastRenderedPageBreak/>
        <w:t xml:space="preserve">LEMBAR PENGESAHAN </w:t>
      </w:r>
    </w:p>
    <w:p w14:paraId="79D84C0B" w14:textId="77777777" w:rsidR="00552C49" w:rsidRDefault="00552C49" w:rsidP="00552C49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9EA2D97" w14:textId="77777777" w:rsidR="00552C49" w:rsidRPr="00043827" w:rsidRDefault="00552C49" w:rsidP="00552C49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E3F3C4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6F0B6E0F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Mata Kuliah/ Kode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Xxxxx</w:t>
      </w:r>
      <w:r w:rsidRPr="00043827">
        <w:rPr>
          <w:rFonts w:cs="Times New Roman"/>
          <w:szCs w:val="24"/>
        </w:rPr>
        <w:t xml:space="preserve"> / </w:t>
      </w:r>
      <w:r>
        <w:rPr>
          <w:rFonts w:cs="Times New Roman"/>
          <w:szCs w:val="24"/>
        </w:rPr>
        <w:t>Xx XXXX</w:t>
      </w:r>
    </w:p>
    <w:p w14:paraId="248A16B5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6095EEE6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 xml:space="preserve">Judul </w:t>
      </w:r>
      <w:r w:rsidRPr="0004382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Xxxxxxx Xxxxxxx Xxxxxxx</w:t>
      </w:r>
    </w:p>
    <w:p w14:paraId="72FAE2E4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1DDF2FE7" w14:textId="77777777" w:rsidR="00552C49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Nama Mahasiswa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Xxxxxxx Xxxxx Xxxxx</w:t>
      </w:r>
    </w:p>
    <w:p w14:paraId="163D7A20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4F82E2DC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NRP</w:t>
      </w:r>
      <w:r>
        <w:rPr>
          <w:rFonts w:cs="Times New Roman"/>
          <w:szCs w:val="24"/>
        </w:rPr>
        <w:tab/>
        <w:t>: xxxxxxxxxxx</w:t>
      </w:r>
    </w:p>
    <w:p w14:paraId="6B45E577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7380F45F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Program Studi</w:t>
      </w:r>
      <w:r w:rsidRPr="0004382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Teknologi Kedokteran</w:t>
      </w:r>
    </w:p>
    <w:p w14:paraId="352BE150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6F6F9D31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Fakultas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Fakultas Kedokteran dan Kesehatan</w:t>
      </w:r>
    </w:p>
    <w:p w14:paraId="27EE468E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7B1582D5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 xml:space="preserve">Waktu Pelaksanaan </w:t>
      </w:r>
      <w:r>
        <w:rPr>
          <w:rFonts w:cs="Times New Roman"/>
          <w:szCs w:val="24"/>
        </w:rPr>
        <w:t>Magang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xxxxxxx s.d xxxxxxx</w:t>
      </w:r>
    </w:p>
    <w:p w14:paraId="03493000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29C324FA" w14:textId="77777777" w:rsidR="00552C49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 xml:space="preserve">Tempat </w:t>
      </w:r>
      <w:r>
        <w:rPr>
          <w:rFonts w:cs="Times New Roman"/>
          <w:szCs w:val="24"/>
        </w:rPr>
        <w:t>Magang</w:t>
      </w:r>
      <w:r>
        <w:rPr>
          <w:rFonts w:cs="Times New Roman"/>
          <w:szCs w:val="24"/>
        </w:rPr>
        <w:tab/>
        <w:t>: Xxxxxxxxx</w:t>
      </w:r>
    </w:p>
    <w:p w14:paraId="3E6E4E69" w14:textId="77777777" w:rsidR="00552C49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</w:p>
    <w:p w14:paraId="28C2D67B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lamat Magang</w:t>
      </w:r>
      <w:r>
        <w:rPr>
          <w:rFonts w:cs="Times New Roman"/>
          <w:szCs w:val="24"/>
        </w:rPr>
        <w:tab/>
        <w:t>: Xxxxxxxx</w:t>
      </w:r>
    </w:p>
    <w:p w14:paraId="55AAF956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1B2C2B1E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Telp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diisi no telp Perusahaan magang</w:t>
      </w:r>
    </w:p>
    <w:p w14:paraId="087ECD55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0397E889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E-mail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diisi email Perusahaan magang</w:t>
      </w:r>
    </w:p>
    <w:p w14:paraId="75C07B26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74416786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0C2D704D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4639EDC0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3762A5EF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5E848ABA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1DCAF7A9" w14:textId="77777777" w:rsidR="00552C49" w:rsidRDefault="00552C49" w:rsidP="00552C49">
      <w:pPr>
        <w:spacing w:after="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552C49" w14:paraId="057AA919" w14:textId="77777777" w:rsidTr="00646AE1">
        <w:tc>
          <w:tcPr>
            <w:tcW w:w="4247" w:type="dxa"/>
          </w:tcPr>
          <w:p w14:paraId="0E8BCC10" w14:textId="77777777" w:rsidR="00552C49" w:rsidRDefault="00552C49" w:rsidP="00646AE1">
            <w:pPr>
              <w:rPr>
                <w:szCs w:val="24"/>
              </w:rPr>
            </w:pPr>
          </w:p>
        </w:tc>
        <w:tc>
          <w:tcPr>
            <w:tcW w:w="4248" w:type="dxa"/>
          </w:tcPr>
          <w:p w14:paraId="24204819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Xxxxxxxx, xx Xxxxx 20xx</w:t>
            </w:r>
          </w:p>
        </w:tc>
      </w:tr>
      <w:tr w:rsidR="00552C49" w14:paraId="5203BFBB" w14:textId="77777777" w:rsidTr="00646AE1">
        <w:tc>
          <w:tcPr>
            <w:tcW w:w="4247" w:type="dxa"/>
          </w:tcPr>
          <w:p w14:paraId="4DB5D888" w14:textId="77777777" w:rsidR="00552C49" w:rsidRDefault="00552C49" w:rsidP="00646AE1">
            <w:pPr>
              <w:rPr>
                <w:szCs w:val="24"/>
              </w:rPr>
            </w:pPr>
            <w:r>
              <w:rPr>
                <w:szCs w:val="24"/>
              </w:rPr>
              <w:t>Mengetahui</w:t>
            </w:r>
          </w:p>
        </w:tc>
        <w:tc>
          <w:tcPr>
            <w:tcW w:w="4248" w:type="dxa"/>
          </w:tcPr>
          <w:p w14:paraId="5440B8F0" w14:textId="77777777" w:rsidR="00552C49" w:rsidRDefault="00552C49" w:rsidP="00646AE1">
            <w:pPr>
              <w:jc w:val="right"/>
              <w:rPr>
                <w:szCs w:val="24"/>
              </w:rPr>
            </w:pPr>
          </w:p>
        </w:tc>
      </w:tr>
      <w:tr w:rsidR="00552C49" w14:paraId="5864EE2D" w14:textId="77777777" w:rsidTr="00646AE1">
        <w:tc>
          <w:tcPr>
            <w:tcW w:w="4247" w:type="dxa"/>
          </w:tcPr>
          <w:p w14:paraId="74DF3C07" w14:textId="77777777" w:rsidR="00552C49" w:rsidRDefault="00552C49" w:rsidP="00646AE1">
            <w:pPr>
              <w:rPr>
                <w:szCs w:val="24"/>
              </w:rPr>
            </w:pPr>
            <w:r>
              <w:rPr>
                <w:szCs w:val="24"/>
              </w:rPr>
              <w:t>Koordinator Magang</w:t>
            </w:r>
          </w:p>
        </w:tc>
        <w:tc>
          <w:tcPr>
            <w:tcW w:w="4248" w:type="dxa"/>
          </w:tcPr>
          <w:p w14:paraId="330EC33E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osen Pembimbing Magang</w:t>
            </w:r>
          </w:p>
        </w:tc>
      </w:tr>
      <w:tr w:rsidR="00552C49" w14:paraId="55ABC523" w14:textId="77777777" w:rsidTr="00646AE1">
        <w:trPr>
          <w:trHeight w:val="1927"/>
        </w:trPr>
        <w:tc>
          <w:tcPr>
            <w:tcW w:w="8495" w:type="dxa"/>
            <w:gridSpan w:val="2"/>
          </w:tcPr>
          <w:p w14:paraId="33120738" w14:textId="77777777" w:rsidR="00552C49" w:rsidRDefault="00552C49" w:rsidP="00646AE1">
            <w:pPr>
              <w:rPr>
                <w:szCs w:val="24"/>
              </w:rPr>
            </w:pPr>
          </w:p>
        </w:tc>
      </w:tr>
      <w:tr w:rsidR="00552C49" w14:paraId="0B58F692" w14:textId="77777777" w:rsidTr="00646AE1">
        <w:tc>
          <w:tcPr>
            <w:tcW w:w="4247" w:type="dxa"/>
          </w:tcPr>
          <w:p w14:paraId="39B6A8BB" w14:textId="77777777" w:rsidR="00552C49" w:rsidRDefault="00552C49" w:rsidP="00646A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Xxxxx Xxxxx Xxxxxx)</w:t>
            </w:r>
          </w:p>
        </w:tc>
        <w:tc>
          <w:tcPr>
            <w:tcW w:w="4248" w:type="dxa"/>
          </w:tcPr>
          <w:p w14:paraId="2F73DFAF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Xxxxx Xxxxx Xxxxxx)</w:t>
            </w:r>
          </w:p>
        </w:tc>
      </w:tr>
      <w:tr w:rsidR="00552C49" w14:paraId="201A557F" w14:textId="77777777" w:rsidTr="00646AE1">
        <w:tc>
          <w:tcPr>
            <w:tcW w:w="4247" w:type="dxa"/>
          </w:tcPr>
          <w:p w14:paraId="6EF80924" w14:textId="77777777" w:rsidR="00552C49" w:rsidRDefault="00552C49" w:rsidP="00646A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P. xxxxxxxxxxxxxxx</w:t>
            </w:r>
          </w:p>
        </w:tc>
        <w:tc>
          <w:tcPr>
            <w:tcW w:w="4248" w:type="dxa"/>
          </w:tcPr>
          <w:p w14:paraId="3C839C92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NIP. xxxxxxxxxxxxxxx</w:t>
            </w:r>
          </w:p>
        </w:tc>
      </w:tr>
    </w:tbl>
    <w:p w14:paraId="52A05CC4" w14:textId="77777777" w:rsidR="00A060F8" w:rsidRDefault="00A060F8" w:rsidP="00DB0888">
      <w:pPr>
        <w:pStyle w:val="Title"/>
      </w:pPr>
      <w:bookmarkStart w:id="0" w:name="_Toc198301436"/>
      <w:r>
        <w:lastRenderedPageBreak/>
        <w:t>DAFTAR ISI</w:t>
      </w:r>
      <w:bookmarkEnd w:id="0"/>
    </w:p>
    <w:p w14:paraId="3412D28F" w14:textId="77777777" w:rsidR="00C837A0" w:rsidRPr="00C837A0" w:rsidRDefault="00C837A0" w:rsidP="00C837A0"/>
    <w:sdt>
      <w:sdtPr>
        <w:id w:val="-133036488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34EFE6E0" w14:textId="5D6502CF" w:rsidR="00C837A0" w:rsidRDefault="00F142B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Heading 1,1,Heading 2,2,Heading 3,3,Kata Pengantar,1,Title,1" </w:instrText>
          </w:r>
          <w:r>
            <w:rPr>
              <w:rFonts w:cs="Times New Roman"/>
            </w:rPr>
            <w:fldChar w:fldCharType="separate"/>
          </w:r>
          <w:hyperlink w:anchor="_Toc198301436" w:history="1">
            <w:r w:rsidR="00C837A0" w:rsidRPr="00EA2D00">
              <w:rPr>
                <w:rStyle w:val="Hyperlink"/>
                <w:noProof/>
              </w:rPr>
              <w:t>DAFTAR ISI</w:t>
            </w:r>
            <w:r w:rsidR="00C837A0">
              <w:rPr>
                <w:noProof/>
                <w:webHidden/>
              </w:rPr>
              <w:tab/>
            </w:r>
            <w:r w:rsidR="00C837A0">
              <w:rPr>
                <w:noProof/>
                <w:webHidden/>
              </w:rPr>
              <w:fldChar w:fldCharType="begin"/>
            </w:r>
            <w:r w:rsidR="00C837A0">
              <w:rPr>
                <w:noProof/>
                <w:webHidden/>
              </w:rPr>
              <w:instrText xml:space="preserve"> PAGEREF _Toc198301436 \h </w:instrText>
            </w:r>
            <w:r w:rsidR="00C837A0">
              <w:rPr>
                <w:noProof/>
                <w:webHidden/>
              </w:rPr>
            </w:r>
            <w:r w:rsidR="00C837A0">
              <w:rPr>
                <w:noProof/>
                <w:webHidden/>
              </w:rPr>
              <w:fldChar w:fldCharType="separate"/>
            </w:r>
            <w:r w:rsidR="00C837A0">
              <w:rPr>
                <w:noProof/>
                <w:webHidden/>
              </w:rPr>
              <w:t>vi</w:t>
            </w:r>
            <w:r w:rsidR="00C837A0">
              <w:rPr>
                <w:noProof/>
                <w:webHidden/>
              </w:rPr>
              <w:fldChar w:fldCharType="end"/>
            </w:r>
          </w:hyperlink>
        </w:p>
        <w:p w14:paraId="7278FAA3" w14:textId="4EAB50B7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37" w:history="1">
            <w:r w:rsidRPr="00EA2D0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2232" w14:textId="41971521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38" w:history="1">
            <w:r w:rsidRPr="00EA2D0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B00E" w14:textId="45FD45A8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39" w:history="1">
            <w:r w:rsidRPr="00EA2D00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E566" w14:textId="153B9C8E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0" w:history="1">
            <w:r w:rsidRPr="00EA2D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4B81" w14:textId="1A11645D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1" w:history="1">
            <w:r w:rsidRPr="00EA2D0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5858" w14:textId="123A560B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2" w:history="1">
            <w:r w:rsidRPr="00EA2D00">
              <w:rPr>
                <w:rStyle w:val="Hyperlink"/>
                <w:noProof/>
              </w:rPr>
              <w:t>BAB 2 DESKRIPSI 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28EC" w14:textId="286F63A6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3" w:history="1">
            <w:r w:rsidRPr="00EA2D0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LATAR BELAKANG PERUSAHAAN/RS/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B070" w14:textId="76EEF1B0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4" w:history="1">
            <w:r w:rsidRPr="00EA2D0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PROFIL 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9633" w14:textId="77E109BD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5" w:history="1">
            <w:r w:rsidRPr="00EA2D0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LOKASI 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F061" w14:textId="1C820C89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6" w:history="1">
            <w:r w:rsidRPr="00EA2D00">
              <w:rPr>
                <w:rStyle w:val="Hyperlink"/>
                <w:noProof/>
              </w:rPr>
              <w:t>BAB 3 BENTUK KEGIATAN DAN 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8882" w14:textId="0EC936B8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7" w:history="1">
            <w:r w:rsidRPr="00EA2D0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BENTUK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EA2C" w14:textId="380E3E19" w:rsidR="00C837A0" w:rsidRDefault="00C837A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8" w:history="1">
            <w:r w:rsidRPr="00EA2D0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A2D00">
              <w:rPr>
                <w:rStyle w:val="Hyperlink"/>
                <w:noProof/>
              </w:rPr>
              <w:t>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7911" w14:textId="48640941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49" w:history="1">
            <w:r w:rsidRPr="00EA2D00">
              <w:rPr>
                <w:rStyle w:val="Hyperlink"/>
                <w:noProof/>
              </w:rPr>
              <w:t>BAB 4 TIMELINE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6E46" w14:textId="7FF1605F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50" w:history="1">
            <w:r w:rsidRPr="00EA2D00">
              <w:rPr>
                <w:rStyle w:val="Hyperlink"/>
                <w:noProof/>
              </w:rPr>
              <w:t>BAB 5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38E3" w14:textId="5FCE707E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51" w:history="1">
            <w:r w:rsidRPr="00EA2D00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44EA" w14:textId="7CB0E86F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52" w:history="1">
            <w:r w:rsidRPr="00EA2D00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A6CA" w14:textId="73406BF5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53" w:history="1">
            <w:r w:rsidRPr="00EA2D00">
              <w:rPr>
                <w:rStyle w:val="Hyperlink"/>
                <w:noProof/>
              </w:rPr>
              <w:t>KURIKULUM PROGRAM STUDI TEKNOLOGI KEDOKT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6ECD" w14:textId="2D3B9DED" w:rsidR="00C837A0" w:rsidRDefault="00C837A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8301454" w:history="1">
            <w:r w:rsidRPr="00EA2D00">
              <w:rPr>
                <w:rStyle w:val="Hyperlink"/>
                <w:noProof/>
              </w:rPr>
              <w:t>CU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6957" w14:textId="29EF52AA" w:rsidR="00A060F8" w:rsidRDefault="00F142B7" w:rsidP="00A060F8">
          <w:pPr>
            <w:spacing w:line="360" w:lineRule="auto"/>
          </w:pPr>
          <w:r>
            <w:rPr>
              <w:rFonts w:cs="Times New Roman"/>
            </w:rPr>
            <w:fldChar w:fldCharType="end"/>
          </w:r>
        </w:p>
      </w:sdtContent>
    </w:sdt>
    <w:p w14:paraId="3E610752" w14:textId="77777777" w:rsidR="00CF2647" w:rsidRPr="008905C9" w:rsidRDefault="00CF2647" w:rsidP="00CF2647">
      <w:pPr>
        <w:spacing w:line="360" w:lineRule="auto"/>
        <w:rPr>
          <w:rFonts w:cs="Times New Roman"/>
          <w:szCs w:val="24"/>
        </w:rPr>
      </w:pPr>
    </w:p>
    <w:p w14:paraId="2B62B107" w14:textId="77777777" w:rsidR="00661C7C" w:rsidRDefault="00661C7C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B97CD8" w14:textId="77777777" w:rsidR="00A060F8" w:rsidRDefault="00A060F8" w:rsidP="00DB0888">
      <w:pPr>
        <w:pStyle w:val="Title"/>
      </w:pPr>
      <w:bookmarkStart w:id="1" w:name="_Toc198301437"/>
      <w:r w:rsidRPr="00A060F8">
        <w:lastRenderedPageBreak/>
        <w:t>DAFTAR GAMBAR</w:t>
      </w:r>
      <w:bookmarkEnd w:id="1"/>
    </w:p>
    <w:p w14:paraId="78F73BFD" w14:textId="77777777" w:rsidR="00147EF0" w:rsidRDefault="00147EF0" w:rsidP="00692AA7">
      <w:pPr>
        <w:spacing w:after="0"/>
      </w:pPr>
    </w:p>
    <w:p w14:paraId="73686281" w14:textId="3212377F" w:rsidR="00147EF0" w:rsidRPr="00147EF0" w:rsidRDefault="00147EF0" w:rsidP="00147EF0">
      <w:pPr>
        <w:rPr>
          <w:rFonts w:cs="Times New Roman"/>
          <w:szCs w:val="24"/>
        </w:rPr>
      </w:pPr>
    </w:p>
    <w:p w14:paraId="0697E421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C1783CF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7D284A0D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DADDB39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61BFCEFB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167452A5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7934728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81D7A63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5DECEBEC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6523B345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5A1458B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6F5B96B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BD70222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52799809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1DCA6844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790EA7C1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42469A03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98F4B85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7950EC67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08A2960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F620863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EE8A6DE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E565184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4081F7A4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55061B61" w14:textId="77777777" w:rsidR="00661C7C" w:rsidRDefault="00661C7C" w:rsidP="008905C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AF4A27" w14:textId="77777777" w:rsidR="00A060F8" w:rsidRPr="00A060F8" w:rsidRDefault="00147EF0" w:rsidP="00DB0888">
      <w:pPr>
        <w:pStyle w:val="Title"/>
      </w:pPr>
      <w:bookmarkStart w:id="2" w:name="_Toc198301438"/>
      <w:r>
        <w:lastRenderedPageBreak/>
        <w:t>D</w:t>
      </w:r>
      <w:r w:rsidR="00A060F8" w:rsidRPr="00A060F8">
        <w:t>AFTAR TABEL</w:t>
      </w:r>
      <w:bookmarkEnd w:id="2"/>
    </w:p>
    <w:p w14:paraId="0372244A" w14:textId="7FE7D002" w:rsidR="00692AA7" w:rsidRPr="00713EDB" w:rsidRDefault="00692AA7" w:rsidP="00713EDB">
      <w:pPr>
        <w:spacing w:after="0" w:line="360" w:lineRule="auto"/>
        <w:rPr>
          <w:rFonts w:cs="Times New Roman"/>
          <w:szCs w:val="24"/>
        </w:rPr>
      </w:pPr>
    </w:p>
    <w:p w14:paraId="4CE6D5AB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E9FD018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63FF13CA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BA71BE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64E5450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A950F07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536E6D5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E6473DF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EBE1BBB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5E3AE073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3C17E03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010BF197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23FDFAF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27750E66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50B62B7B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7AEF202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0D873F4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8922BEE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3AAC0D59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588D889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DE7EB5E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653D48B1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B1A9C71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6F09BB4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7921D96" w14:textId="77777777" w:rsidR="00A060F8" w:rsidRDefault="00A060F8" w:rsidP="00713EDB">
      <w:pPr>
        <w:spacing w:after="0" w:line="360" w:lineRule="auto"/>
      </w:pPr>
    </w:p>
    <w:p w14:paraId="5B85CB1F" w14:textId="77777777" w:rsidR="00661C7C" w:rsidRDefault="00661C7C" w:rsidP="00713EDB">
      <w:pPr>
        <w:spacing w:after="0" w:line="360" w:lineRule="auto"/>
      </w:pPr>
      <w:r>
        <w:br w:type="page"/>
      </w:r>
    </w:p>
    <w:p w14:paraId="2A68D0AD" w14:textId="77777777" w:rsidR="00FB608B" w:rsidRPr="00A40557" w:rsidRDefault="00FB608B" w:rsidP="00713EDB">
      <w:pPr>
        <w:spacing w:after="0" w:line="360" w:lineRule="auto"/>
        <w:rPr>
          <w:rFonts w:cs="Times New Roman"/>
          <w:szCs w:val="24"/>
        </w:rPr>
        <w:sectPr w:rsidR="00FB608B" w:rsidRPr="00A40557" w:rsidSect="00312E3C">
          <w:footerReference w:type="default" r:id="rId9"/>
          <w:pgSz w:w="11906" w:h="16838" w:code="9"/>
          <w:pgMar w:top="1985" w:right="1701" w:bottom="1701" w:left="2268" w:header="709" w:footer="709" w:gutter="0"/>
          <w:pgNumType w:fmt="lowerRoman" w:start="3"/>
          <w:cols w:space="708"/>
          <w:docGrid w:linePitch="360"/>
        </w:sectPr>
      </w:pPr>
    </w:p>
    <w:p w14:paraId="121A55DE" w14:textId="77777777" w:rsidR="00C45076" w:rsidRPr="00B67B8D" w:rsidRDefault="0033068F" w:rsidP="0026453B">
      <w:pPr>
        <w:pStyle w:val="Heading1"/>
      </w:pPr>
      <w:r>
        <w:lastRenderedPageBreak/>
        <w:br/>
      </w:r>
      <w:bookmarkStart w:id="3" w:name="_Toc198301439"/>
      <w:r w:rsidR="00B67B8D" w:rsidRPr="0033068F">
        <w:t>PENDAHULUAN</w:t>
      </w:r>
      <w:bookmarkEnd w:id="3"/>
    </w:p>
    <w:p w14:paraId="175CD109" w14:textId="77777777" w:rsidR="00C977E0" w:rsidRPr="00DB61C2" w:rsidRDefault="00C977E0" w:rsidP="00AE267E">
      <w:pPr>
        <w:pStyle w:val="Heading2"/>
      </w:pPr>
      <w:bookmarkStart w:id="4" w:name="_Toc198301440"/>
      <w:r w:rsidRPr="00DB61C2">
        <w:t>Latar Belakang</w:t>
      </w:r>
      <w:bookmarkEnd w:id="4"/>
    </w:p>
    <w:p w14:paraId="5ECC0043" w14:textId="01F85D37" w:rsidR="008720CB" w:rsidRDefault="006C209E" w:rsidP="00C73F18">
      <w:pPr>
        <w:pStyle w:val="Paragraf"/>
        <w:tabs>
          <w:tab w:val="clear" w:pos="851"/>
        </w:tabs>
      </w:pPr>
      <w:r>
        <w:t xml:space="preserve">Latar belakang menyajikan konteks </w:t>
      </w:r>
      <w:r w:rsidR="00906D58">
        <w:t>dari magang</w:t>
      </w:r>
      <w:r>
        <w:t xml:space="preserve">, untuk apa </w:t>
      </w:r>
      <w:r w:rsidR="00906D58">
        <w:t>magang</w:t>
      </w:r>
      <w:r>
        <w:t xml:space="preserve"> ini dilakukan, dan hal apa yang mengarahkan </w:t>
      </w:r>
      <w:r w:rsidR="00906D58">
        <w:t>magang</w:t>
      </w:r>
      <w:r>
        <w:t xml:space="preserve"> ini. </w:t>
      </w:r>
    </w:p>
    <w:p w14:paraId="70F7A913" w14:textId="77777777" w:rsidR="00C977E0" w:rsidRDefault="00C977E0" w:rsidP="00AE267E">
      <w:pPr>
        <w:pStyle w:val="Heading2"/>
      </w:pPr>
      <w:bookmarkStart w:id="5" w:name="_Toc198301441"/>
      <w:r w:rsidRPr="00C977E0">
        <w:t>Tujuan</w:t>
      </w:r>
      <w:bookmarkEnd w:id="5"/>
    </w:p>
    <w:p w14:paraId="1ECACF22" w14:textId="73755BEB" w:rsidR="00CF7CD8" w:rsidRPr="00CF7CD8" w:rsidRDefault="000C7087" w:rsidP="00CF7CD8">
      <w:pPr>
        <w:pStyle w:val="Paragraf"/>
        <w:rPr>
          <w:lang w:val="en-US"/>
        </w:rPr>
      </w:pPr>
      <w:r>
        <w:t xml:space="preserve">Pada bagian ini, </w:t>
      </w:r>
      <w:r w:rsidR="00CF7CD8" w:rsidRPr="00CF7CD8">
        <w:rPr>
          <w:lang w:val="en-US"/>
        </w:rPr>
        <w:t xml:space="preserve">Tujuan pelaksanaan </w:t>
      </w:r>
      <w:r w:rsidR="00467460">
        <w:rPr>
          <w:lang w:val="en-US"/>
        </w:rPr>
        <w:t>magang</w:t>
      </w:r>
      <w:r w:rsidR="00CF7CD8" w:rsidRPr="00CF7CD8">
        <w:rPr>
          <w:lang w:val="en-US"/>
        </w:rPr>
        <w:t xml:space="preserve"> berisikan poin-poin yang menjadi tujuan mengapa pelaksanaan </w:t>
      </w:r>
      <w:r w:rsidR="00467460">
        <w:rPr>
          <w:lang w:val="en-US"/>
        </w:rPr>
        <w:t>magang</w:t>
      </w:r>
      <w:r w:rsidR="00CF7CD8" w:rsidRPr="00CF7CD8">
        <w:rPr>
          <w:lang w:val="en-US"/>
        </w:rPr>
        <w:t xml:space="preserve"> secara umum perlu dilaksanakan oleh</w:t>
      </w:r>
      <w:r w:rsidR="00CF7CD8">
        <w:rPr>
          <w:lang w:val="en-US"/>
        </w:rPr>
        <w:t xml:space="preserve"> </w:t>
      </w:r>
      <w:r w:rsidR="00CF7CD8" w:rsidRPr="00CF7CD8">
        <w:rPr>
          <w:lang w:val="en-US"/>
        </w:rPr>
        <w:t xml:space="preserve">peserta </w:t>
      </w:r>
      <w:r w:rsidR="00467460">
        <w:rPr>
          <w:lang w:val="en-US"/>
        </w:rPr>
        <w:t>magang</w:t>
      </w:r>
      <w:r w:rsidR="00CF7CD8" w:rsidRPr="00CF7CD8">
        <w:rPr>
          <w:lang w:val="en-US"/>
        </w:rPr>
        <w:t>. Hal ini dapat dikaitkan dengan kebutuhan untuk pengasahan ketrampilan, kebutuhan kurikulum, dan tujuan umum lainnya.</w:t>
      </w:r>
    </w:p>
    <w:p w14:paraId="4861A32C" w14:textId="65791621" w:rsidR="00B94F87" w:rsidRPr="008720CB" w:rsidRDefault="00B94F87" w:rsidP="00552C49">
      <w:pPr>
        <w:pStyle w:val="Paragraf"/>
        <w:tabs>
          <w:tab w:val="clear" w:pos="851"/>
        </w:tabs>
      </w:pPr>
    </w:p>
    <w:p w14:paraId="64BDA4DA" w14:textId="77777777" w:rsidR="003129C8" w:rsidRDefault="003129C8" w:rsidP="00CF2647">
      <w:pPr>
        <w:spacing w:line="360" w:lineRule="auto"/>
      </w:pPr>
    </w:p>
    <w:p w14:paraId="5A6A1F2D" w14:textId="77777777" w:rsidR="003129C8" w:rsidRDefault="003129C8" w:rsidP="00CF2647">
      <w:pPr>
        <w:spacing w:line="360" w:lineRule="auto"/>
      </w:pPr>
    </w:p>
    <w:p w14:paraId="343AF556" w14:textId="77777777" w:rsidR="003129C8" w:rsidRDefault="003129C8" w:rsidP="00CF2647">
      <w:pPr>
        <w:spacing w:line="360" w:lineRule="auto"/>
      </w:pPr>
    </w:p>
    <w:p w14:paraId="54E2C4F9" w14:textId="77777777" w:rsidR="003129C8" w:rsidRDefault="003129C8" w:rsidP="00CF2647">
      <w:pPr>
        <w:spacing w:line="360" w:lineRule="auto"/>
      </w:pPr>
    </w:p>
    <w:p w14:paraId="1AAB7168" w14:textId="77777777" w:rsidR="003129C8" w:rsidRDefault="003129C8" w:rsidP="00CF2647">
      <w:pPr>
        <w:spacing w:line="360" w:lineRule="auto"/>
      </w:pPr>
    </w:p>
    <w:p w14:paraId="3E2A5A4E" w14:textId="77777777" w:rsidR="003129C8" w:rsidRDefault="003129C8" w:rsidP="00CF2647">
      <w:pPr>
        <w:spacing w:line="360" w:lineRule="auto"/>
      </w:pPr>
    </w:p>
    <w:p w14:paraId="79D72CA9" w14:textId="77777777" w:rsidR="002D3139" w:rsidRDefault="002D3139" w:rsidP="00CF2647">
      <w:pPr>
        <w:spacing w:line="360" w:lineRule="auto"/>
      </w:pPr>
    </w:p>
    <w:p w14:paraId="4ED956CA" w14:textId="77777777" w:rsidR="003129C8" w:rsidRDefault="003129C8" w:rsidP="00CF2647">
      <w:pPr>
        <w:spacing w:line="360" w:lineRule="auto"/>
      </w:pPr>
    </w:p>
    <w:p w14:paraId="02E365EB" w14:textId="77777777" w:rsidR="003129C8" w:rsidRDefault="00C37363" w:rsidP="00CF2647">
      <w:pPr>
        <w:spacing w:line="360" w:lineRule="auto"/>
      </w:pPr>
      <w:r>
        <w:br w:type="page"/>
      </w:r>
    </w:p>
    <w:p w14:paraId="361D70CB" w14:textId="345A17FE" w:rsidR="00297136" w:rsidRPr="00297136" w:rsidRDefault="00B67B8D" w:rsidP="00297136">
      <w:pPr>
        <w:pStyle w:val="Heading1"/>
      </w:pPr>
      <w:r>
        <w:lastRenderedPageBreak/>
        <w:br/>
      </w:r>
      <w:bookmarkStart w:id="6" w:name="_Toc198301442"/>
      <w:r w:rsidR="00552C49">
        <w:t>DESKRIPSI TEMPAT MAGANG</w:t>
      </w:r>
      <w:bookmarkEnd w:id="6"/>
    </w:p>
    <w:p w14:paraId="73D80B71" w14:textId="490F0F96" w:rsidR="00EC7153" w:rsidRDefault="00552C49" w:rsidP="00552C49">
      <w:pPr>
        <w:pStyle w:val="Heading2"/>
      </w:pPr>
      <w:bookmarkStart w:id="7" w:name="_Toc198301443"/>
      <w:r>
        <w:t>LATAR BELAKANG PERUSAHAAN/RS/TEMPAT MAGANG</w:t>
      </w:r>
      <w:bookmarkEnd w:id="7"/>
    </w:p>
    <w:p w14:paraId="57963AF7" w14:textId="0DE6CBCF" w:rsidR="00D8285D" w:rsidRPr="00D8285D" w:rsidRDefault="00D8285D" w:rsidP="00D8285D">
      <w:pPr>
        <w:pStyle w:val="Paragraf"/>
      </w:pPr>
      <w:r w:rsidRPr="00C20BCE">
        <w:t xml:space="preserve">Instansi penyelenggara yang menjadi sasaran tempat </w:t>
      </w:r>
      <w:r>
        <w:t>magang</w:t>
      </w:r>
      <w:r w:rsidRPr="00C20BCE">
        <w:t xml:space="preserve"> dituliskan secara detil pada bagian ini. Jika instansi yang dituju masih secara umum, maka dapat dituliskan nama perusahaan / instansi secara umum. Namun akan lebih baik jika instansi penyelenggara dituliskan secara lebih detil, misalkan pada suatu divisi tertentu pada perusahaan / instansi </w:t>
      </w:r>
      <w:r>
        <w:t>magang</w:t>
      </w:r>
      <w:r w:rsidRPr="00C20BCE">
        <w:t>.</w:t>
      </w:r>
    </w:p>
    <w:p w14:paraId="423BDA19" w14:textId="2BEDCA97" w:rsidR="00033014" w:rsidRDefault="00552C49" w:rsidP="00AE267E">
      <w:pPr>
        <w:pStyle w:val="Heading2"/>
      </w:pPr>
      <w:bookmarkStart w:id="8" w:name="_Toc198301444"/>
      <w:r>
        <w:t>PROFIL TEMPAT MAGANG</w:t>
      </w:r>
      <w:bookmarkEnd w:id="8"/>
      <w:r>
        <w:t xml:space="preserve"> </w:t>
      </w:r>
    </w:p>
    <w:p w14:paraId="25733480" w14:textId="665ACF8D" w:rsidR="00C20BCE" w:rsidRPr="00C20BCE" w:rsidRDefault="00B05BA2" w:rsidP="00467460">
      <w:pPr>
        <w:pStyle w:val="Paragraf"/>
      </w:pPr>
      <w:r>
        <w:t xml:space="preserve">Dituliskan </w:t>
      </w:r>
      <w:r w:rsidR="00373F7D">
        <w:t>mengenai</w:t>
      </w:r>
      <w:r w:rsidR="00467460">
        <w:t xml:space="preserve"> organisasi dan tata kerja perusahaan terkait</w:t>
      </w:r>
    </w:p>
    <w:p w14:paraId="1FBEB1E1" w14:textId="29DDB75A" w:rsidR="00552C49" w:rsidRPr="00552C49" w:rsidRDefault="00552C49" w:rsidP="00552C49">
      <w:pPr>
        <w:pStyle w:val="Heading2"/>
      </w:pPr>
      <w:bookmarkStart w:id="9" w:name="_Toc198301445"/>
      <w:r>
        <w:t>LOKASI TEMPAT MAGANG</w:t>
      </w:r>
      <w:bookmarkEnd w:id="9"/>
    </w:p>
    <w:p w14:paraId="5BE3D066" w14:textId="4CBE72D7" w:rsidR="00B535F4" w:rsidRPr="00105347" w:rsidRDefault="00D80C6B" w:rsidP="00467460">
      <w:pPr>
        <w:pStyle w:val="Paragraf"/>
        <w:rPr>
          <w:szCs w:val="24"/>
        </w:rPr>
      </w:pPr>
      <w:r w:rsidRPr="00D80C6B">
        <w:rPr>
          <w:szCs w:val="24"/>
        </w:rPr>
        <w:t xml:space="preserve">Perusahaan / instansi tempat </w:t>
      </w:r>
      <w:r>
        <w:rPr>
          <w:szCs w:val="24"/>
        </w:rPr>
        <w:t>magang</w:t>
      </w:r>
      <w:r w:rsidRPr="00D80C6B">
        <w:rPr>
          <w:szCs w:val="24"/>
        </w:rPr>
        <w:t xml:space="preserve"> </w:t>
      </w:r>
      <w:r w:rsidRPr="00D80C6B">
        <w:rPr>
          <w:rStyle w:val="ParagrafChar"/>
        </w:rPr>
        <w:t>biasanya memiliki tempat yang tersebar. Pada bagian ini perlu dituliskan bagian mana dari perusahaan / instansi yang menjadi usulan pelaksanaan tempat magang.</w:t>
      </w:r>
    </w:p>
    <w:p w14:paraId="4DBED117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2C6838BF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3555C59D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368AE3CA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0951885D" w14:textId="77777777" w:rsidR="009A089E" w:rsidRDefault="009A089E" w:rsidP="00CF2647">
      <w:pPr>
        <w:spacing w:line="360" w:lineRule="auto"/>
        <w:rPr>
          <w:rFonts w:cs="Times New Roman"/>
          <w:szCs w:val="24"/>
        </w:rPr>
      </w:pPr>
    </w:p>
    <w:p w14:paraId="17E9124F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</w:p>
    <w:p w14:paraId="63700EDA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</w:p>
    <w:p w14:paraId="5CF6BD33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0D9102" w14:textId="663D8C5F" w:rsidR="00CF6B1A" w:rsidRPr="00297136" w:rsidRDefault="00B67B8D" w:rsidP="00CF6B1A">
      <w:pPr>
        <w:pStyle w:val="Heading1"/>
      </w:pPr>
      <w:r>
        <w:lastRenderedPageBreak/>
        <w:br/>
      </w:r>
      <w:bookmarkStart w:id="10" w:name="_Toc198301446"/>
      <w:r w:rsidR="00552C49">
        <w:t>BENTUK KEGIATAN DAN WAKTU PELAKSANAAN</w:t>
      </w:r>
      <w:bookmarkEnd w:id="10"/>
    </w:p>
    <w:p w14:paraId="09E320C9" w14:textId="5A60F73C" w:rsidR="00435D1B" w:rsidRDefault="00552C49" w:rsidP="00552C49">
      <w:pPr>
        <w:pStyle w:val="Heading2"/>
      </w:pPr>
      <w:bookmarkStart w:id="11" w:name="_Toc198301447"/>
      <w:r>
        <w:t>BENTUK KEGIATAN</w:t>
      </w:r>
      <w:bookmarkEnd w:id="11"/>
    </w:p>
    <w:p w14:paraId="602941D5" w14:textId="05F4E59F" w:rsidR="00E676AE" w:rsidRDefault="00E676AE" w:rsidP="00E676AE">
      <w:pPr>
        <w:pStyle w:val="Paragraf"/>
      </w:pPr>
      <w:r w:rsidRPr="00E676AE">
        <w:t xml:space="preserve">Pada bagian ini dijelaskan bagaimana kegiatan </w:t>
      </w:r>
      <w:r w:rsidR="00CF6B1A">
        <w:t>magang</w:t>
      </w:r>
      <w:r w:rsidRPr="00E676AE">
        <w:t xml:space="preserve"> ini dilaksanakan. Salah satu bentuk kegiatan adalah menjelaskan jika kegiatan ini dilaksanakan dalam bentuk pelaksanaan proyek, mempelajari suatu bagian pekerjaan dalam perusahaan/instansi, dan hal lain yang mungkin dilaksanakan sebagai bentuk </w:t>
      </w:r>
      <w:r w:rsidR="00CF6B1A">
        <w:t>magang</w:t>
      </w:r>
      <w:r w:rsidRPr="00E676AE">
        <w:t xml:space="preserve">. </w:t>
      </w:r>
    </w:p>
    <w:p w14:paraId="3733FF8D" w14:textId="77777777" w:rsidR="00CF6B1A" w:rsidRPr="00E676AE" w:rsidRDefault="00CF6B1A" w:rsidP="00E676AE">
      <w:pPr>
        <w:pStyle w:val="Paragraf"/>
      </w:pPr>
    </w:p>
    <w:p w14:paraId="0705172C" w14:textId="4640EBEC" w:rsidR="00552C49" w:rsidRPr="00552C49" w:rsidRDefault="00552C49" w:rsidP="00552C49">
      <w:pPr>
        <w:pStyle w:val="Heading2"/>
      </w:pPr>
      <w:bookmarkStart w:id="12" w:name="_Toc198301448"/>
      <w:r>
        <w:t>WAKTU PELAKSANAAN</w:t>
      </w:r>
      <w:bookmarkEnd w:id="12"/>
    </w:p>
    <w:p w14:paraId="696D8620" w14:textId="49BB6261" w:rsidR="00435D1B" w:rsidRPr="00105347" w:rsidRDefault="00CF6B1A" w:rsidP="00CF6B1A">
      <w:pPr>
        <w:pStyle w:val="Paragraf"/>
        <w:rPr>
          <w:szCs w:val="24"/>
        </w:rPr>
      </w:pPr>
      <w:r w:rsidRPr="00E676AE">
        <w:t>Pada bagian ini bisa disebutkan periode pelaksanaan kegiatan yang diusulkan.</w:t>
      </w:r>
    </w:p>
    <w:p w14:paraId="29BF6D6E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2FD5D10E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38C1D37D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7EDB2E3C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3989AD1B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71C2C1A4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578BB2CD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255756FD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22B0ECB2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787538C2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440F7159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1F7C3B60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F2351B" w14:textId="30233E5D" w:rsidR="00B67B8D" w:rsidRPr="005C35CA" w:rsidRDefault="00B67B8D" w:rsidP="00B67B8D">
      <w:pPr>
        <w:pStyle w:val="Heading1"/>
      </w:pPr>
      <w:r>
        <w:lastRenderedPageBreak/>
        <w:br/>
      </w:r>
      <w:bookmarkStart w:id="13" w:name="_Toc198301449"/>
      <w:r w:rsidR="00552C49">
        <w:t>TIMELINE KEGIATAN</w:t>
      </w:r>
      <w:bookmarkEnd w:id="13"/>
    </w:p>
    <w:p w14:paraId="045162F4" w14:textId="7FE4E860" w:rsidR="00624456" w:rsidRPr="00105347" w:rsidRDefault="00767374" w:rsidP="007A2DD5">
      <w:pPr>
        <w:pStyle w:val="Paragraf"/>
        <w:tabs>
          <w:tab w:val="clear" w:pos="851"/>
        </w:tabs>
        <w:rPr>
          <w:rFonts w:eastAsia="Times New Roman"/>
          <w:color w:val="000000"/>
          <w:szCs w:val="20"/>
          <w:lang w:val="da-DK"/>
        </w:rPr>
      </w:pPr>
      <w:r w:rsidRPr="00767374">
        <w:t xml:space="preserve">Untuk memberi gambaran kepada perusahan / instansi tempat </w:t>
      </w:r>
      <w:r>
        <w:t>magang</w:t>
      </w:r>
      <w:r w:rsidRPr="00767374">
        <w:t xml:space="preserve"> mengenai kegiatan-kegiatan apa saja yang akan dilaksanakan selama </w:t>
      </w:r>
      <w:r>
        <w:t>magang</w:t>
      </w:r>
      <w:r w:rsidRPr="00767374">
        <w:t xml:space="preserve">, maka peserta </w:t>
      </w:r>
      <w:r>
        <w:t>magang</w:t>
      </w:r>
      <w:r w:rsidRPr="00767374">
        <w:t xml:space="preserve"> perlu menuliskan rencana pelaksanaan kegiatan yang diusulkan. Umumnya rencana pelaksanaan kegiatan dimulai dengan perkenalan tempat </w:t>
      </w:r>
      <w:r w:rsidR="001F662C">
        <w:t>magang</w:t>
      </w:r>
      <w:r w:rsidRPr="00767374">
        <w:t xml:space="preserve"> yang kemudian dilanjutkan sesuai dengan bidang / topik usulan </w:t>
      </w:r>
      <w:r w:rsidR="001F662C">
        <w:t>magang</w:t>
      </w:r>
      <w:r w:rsidRPr="00767374">
        <w:t>.</w:t>
      </w:r>
    </w:p>
    <w:p w14:paraId="414DEFBA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65F2782D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21F94CBD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7401A1D5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7DAA6AE7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0DD409F2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1A8E3D4B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5DD21872" w14:textId="77777777" w:rsidR="00E7532D" w:rsidRDefault="00E7532D" w:rsidP="00CF2647">
      <w:pPr>
        <w:spacing w:line="360" w:lineRule="auto"/>
        <w:rPr>
          <w:rFonts w:cs="Times New Roman"/>
          <w:szCs w:val="24"/>
        </w:rPr>
      </w:pPr>
    </w:p>
    <w:p w14:paraId="6000C213" w14:textId="77777777" w:rsidR="00E7532D" w:rsidRDefault="00E7532D" w:rsidP="00CF2647">
      <w:pPr>
        <w:spacing w:line="360" w:lineRule="auto"/>
        <w:rPr>
          <w:rFonts w:cs="Times New Roman"/>
          <w:szCs w:val="24"/>
        </w:rPr>
      </w:pPr>
    </w:p>
    <w:p w14:paraId="18224BFD" w14:textId="77777777" w:rsidR="00E7532D" w:rsidRDefault="00E7532D" w:rsidP="00CF2647">
      <w:pPr>
        <w:spacing w:line="360" w:lineRule="auto"/>
        <w:rPr>
          <w:rFonts w:cs="Times New Roman"/>
          <w:szCs w:val="24"/>
        </w:rPr>
      </w:pPr>
    </w:p>
    <w:p w14:paraId="76C9F0C3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3C267076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</w:p>
    <w:p w14:paraId="29B53004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</w:p>
    <w:p w14:paraId="26FFD86E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</w:p>
    <w:p w14:paraId="401EB8AC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6671BA" w14:textId="4E4017F9" w:rsidR="00552C49" w:rsidRDefault="00552C49" w:rsidP="00552C49">
      <w:pPr>
        <w:pStyle w:val="Heading1"/>
      </w:pPr>
      <w:r>
        <w:lastRenderedPageBreak/>
        <w:br/>
      </w:r>
      <w:bookmarkStart w:id="14" w:name="_Toc198301450"/>
      <w:r>
        <w:t>PENUTUP</w:t>
      </w:r>
      <w:bookmarkEnd w:id="14"/>
    </w:p>
    <w:p w14:paraId="4E5C9578" w14:textId="77777777" w:rsidR="00552C49" w:rsidRPr="00552C49" w:rsidRDefault="00552C49" w:rsidP="00552C49">
      <w:pPr>
        <w:rPr>
          <w:lang w:val="en-SG"/>
        </w:rPr>
      </w:pPr>
    </w:p>
    <w:p w14:paraId="7F56D6A9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41760F80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693D6FF3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74FC9DEF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39438FC7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EF8E0C" w14:textId="77777777" w:rsidR="00D43289" w:rsidRDefault="00D43289" w:rsidP="00DB0888">
      <w:pPr>
        <w:pStyle w:val="Title"/>
      </w:pPr>
      <w:bookmarkStart w:id="15" w:name="_Toc198301451"/>
      <w:r>
        <w:lastRenderedPageBreak/>
        <w:t>DAFTAR PUSTAKA</w:t>
      </w:r>
      <w:bookmarkEnd w:id="15"/>
    </w:p>
    <w:p w14:paraId="54294A82" w14:textId="77777777" w:rsidR="00487DEE" w:rsidRPr="00487DEE" w:rsidRDefault="00487DEE" w:rsidP="00487DEE"/>
    <w:p w14:paraId="157618FE" w14:textId="77777777" w:rsidR="005C35CA" w:rsidRDefault="005C35CA">
      <w:pPr>
        <w:rPr>
          <w:rFonts w:cs="Times New Roman"/>
        </w:rPr>
      </w:pPr>
      <w:r>
        <w:rPr>
          <w:rFonts w:cs="Times New Roman"/>
        </w:rPr>
        <w:br w:type="page"/>
      </w:r>
    </w:p>
    <w:p w14:paraId="313DE387" w14:textId="483D145A" w:rsidR="003129C8" w:rsidRDefault="005C35CA" w:rsidP="005C35CA">
      <w:pPr>
        <w:pStyle w:val="Title"/>
      </w:pPr>
      <w:bookmarkStart w:id="16" w:name="_Toc198301452"/>
      <w:r>
        <w:lastRenderedPageBreak/>
        <w:t>LAMPIRAN</w:t>
      </w:r>
      <w:bookmarkEnd w:id="16"/>
    </w:p>
    <w:p w14:paraId="57475A13" w14:textId="77777777" w:rsidR="005C35CA" w:rsidRPr="005C35CA" w:rsidRDefault="005C35CA" w:rsidP="005C35CA"/>
    <w:p w14:paraId="7100CB9D" w14:textId="77777777" w:rsidR="005C35CA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>Alamat Institut / Jurusan Pengaju Proposal:</w:t>
      </w:r>
    </w:p>
    <w:p w14:paraId="4690324E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24E6C64F" w14:textId="77777777" w:rsidR="005C35CA" w:rsidRPr="00F111B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AD14E2">
        <w:rPr>
          <w:rFonts w:cs="Times New Roman"/>
          <w:szCs w:val="24"/>
        </w:rPr>
        <w:tab/>
      </w:r>
      <w:r w:rsidRPr="00F111BA">
        <w:rPr>
          <w:rFonts w:cs="Times New Roman"/>
          <w:b/>
          <w:bCs/>
          <w:szCs w:val="24"/>
        </w:rPr>
        <w:t>Program Studi Teknologi Kedokteran</w:t>
      </w:r>
    </w:p>
    <w:p w14:paraId="445294B9" w14:textId="77777777" w:rsidR="005C35CA" w:rsidRPr="00F111B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F111BA">
        <w:rPr>
          <w:rFonts w:cs="Times New Roman"/>
          <w:b/>
          <w:bCs/>
          <w:szCs w:val="24"/>
        </w:rPr>
        <w:tab/>
        <w:t>Fakultas Kedokteran dan Kesehatan</w:t>
      </w:r>
    </w:p>
    <w:p w14:paraId="2F2056BF" w14:textId="77777777" w:rsidR="005C35CA" w:rsidRPr="00F111B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F111BA">
        <w:rPr>
          <w:rFonts w:cs="Times New Roman"/>
          <w:b/>
          <w:bCs/>
          <w:szCs w:val="24"/>
        </w:rPr>
        <w:tab/>
        <w:t xml:space="preserve">Institut Teknologi Sepuluh Nopember </w:t>
      </w:r>
    </w:p>
    <w:p w14:paraId="06ACB98D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>Kampus ITS, Sukolilo Surabaya 60111</w:t>
      </w:r>
    </w:p>
    <w:p w14:paraId="2B5719BC" w14:textId="77777777" w:rsidR="005C35CA" w:rsidRPr="00AD14E2" w:rsidRDefault="005C35CA" w:rsidP="005C35CA">
      <w:pPr>
        <w:spacing w:after="0"/>
        <w:ind w:firstLine="72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>(031) 599 4251-54 (ext 1073)</w:t>
      </w:r>
    </w:p>
    <w:p w14:paraId="47830E06" w14:textId="77777777" w:rsidR="005C35CA" w:rsidRPr="00AD14E2" w:rsidRDefault="005C35CA" w:rsidP="005C35CA">
      <w:pPr>
        <w:spacing w:after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.kedokteran</w:t>
      </w:r>
      <w:r w:rsidRPr="00AD14E2">
        <w:rPr>
          <w:rFonts w:cs="Times New Roman"/>
          <w:szCs w:val="24"/>
        </w:rPr>
        <w:t>@its.ac.id</w:t>
      </w:r>
    </w:p>
    <w:p w14:paraId="09BDD606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52C84F7D" w14:textId="77777777" w:rsidR="005C35CA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>Mahasiswa pemohon :</w:t>
      </w:r>
    </w:p>
    <w:p w14:paraId="699E47CC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783551B2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Nama Mahasiswa</w:t>
      </w:r>
      <w:r>
        <w:rPr>
          <w:rFonts w:cs="Times New Roman"/>
          <w:szCs w:val="24"/>
        </w:rPr>
        <w:t>]</w:t>
      </w:r>
      <w:r w:rsidRPr="00AD14E2">
        <w:rPr>
          <w:rFonts w:cs="Times New Roman"/>
          <w:szCs w:val="24"/>
        </w:rPr>
        <w:t xml:space="preserve"> </w:t>
      </w:r>
    </w:p>
    <w:p w14:paraId="308C0BC8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Alamat mahasiswa</w:t>
      </w:r>
      <w:r>
        <w:rPr>
          <w:rFonts w:cs="Times New Roman"/>
          <w:szCs w:val="24"/>
        </w:rPr>
        <w:t>]</w:t>
      </w:r>
      <w:r w:rsidRPr="00AD14E2">
        <w:rPr>
          <w:rFonts w:cs="Times New Roman"/>
          <w:szCs w:val="24"/>
        </w:rPr>
        <w:t xml:space="preserve"> </w:t>
      </w:r>
    </w:p>
    <w:p w14:paraId="07ACC3B6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Email mahasiswa</w:t>
      </w:r>
      <w:r>
        <w:rPr>
          <w:rFonts w:cs="Times New Roman"/>
          <w:szCs w:val="24"/>
        </w:rPr>
        <w:t>]</w:t>
      </w:r>
    </w:p>
    <w:p w14:paraId="09DCDE9C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No HP mahasiswa</w:t>
      </w:r>
      <w:r>
        <w:rPr>
          <w:rFonts w:cs="Times New Roman"/>
          <w:szCs w:val="24"/>
        </w:rPr>
        <w:t>]</w:t>
      </w:r>
      <w:r w:rsidRPr="00AD14E2">
        <w:rPr>
          <w:rFonts w:cs="Times New Roman"/>
          <w:szCs w:val="24"/>
        </w:rPr>
        <w:t xml:space="preserve"> </w:t>
      </w:r>
    </w:p>
    <w:p w14:paraId="7954B0B4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410BE5C6" w14:textId="77777777" w:rsidR="005C35CA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 xml:space="preserve">Dosen Koordinator Magang </w:t>
      </w:r>
      <w:r>
        <w:rPr>
          <w:rFonts w:cs="Times New Roman"/>
          <w:szCs w:val="24"/>
        </w:rPr>
        <w:t>Program Studi Teknologi Kedokteran</w:t>
      </w:r>
    </w:p>
    <w:p w14:paraId="007AA47E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7C0514CA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>Nama Dosen</w:t>
      </w:r>
      <w:r w:rsidRPr="00AD14E2">
        <w:rPr>
          <w:rFonts w:cs="Times New Roman"/>
          <w:szCs w:val="24"/>
        </w:rPr>
        <w:tab/>
        <w:t xml:space="preserve">: </w:t>
      </w:r>
      <w:r w:rsidRPr="00F111BA">
        <w:rPr>
          <w:rFonts w:cs="Times New Roman"/>
          <w:szCs w:val="24"/>
        </w:rPr>
        <w:t>Gusfatul Mukhairiq S.T., M.T</w:t>
      </w:r>
    </w:p>
    <w:p w14:paraId="69FB913A" w14:textId="0035B753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 xml:space="preserve">Email </w:t>
      </w:r>
      <w:r w:rsidRPr="00AD14E2">
        <w:rPr>
          <w:rFonts w:cs="Times New Roman"/>
          <w:szCs w:val="24"/>
        </w:rPr>
        <w:tab/>
      </w:r>
      <w:r w:rsidRPr="00AD14E2">
        <w:rPr>
          <w:rFonts w:cs="Times New Roman"/>
          <w:szCs w:val="24"/>
        </w:rPr>
        <w:tab/>
        <w:t xml:space="preserve">: </w:t>
      </w:r>
      <w:hyperlink r:id="rId10" w:history="1">
        <w:r w:rsidRPr="00F111BA">
          <w:rPr>
            <w:rStyle w:val="Hyperlink"/>
            <w:rFonts w:cs="Times New Roman"/>
            <w:szCs w:val="24"/>
          </w:rPr>
          <w:t>gusfatul.mukhairiq@its.ac.id</w:t>
        </w:r>
      </w:hyperlink>
    </w:p>
    <w:p w14:paraId="72FF4F95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>No HP</w:t>
      </w:r>
      <w:r w:rsidRPr="00AD14E2">
        <w:rPr>
          <w:rFonts w:cs="Times New Roman"/>
          <w:szCs w:val="24"/>
        </w:rPr>
        <w:tab/>
      </w:r>
      <w:r w:rsidRPr="00AD14E2">
        <w:rPr>
          <w:rFonts w:cs="Times New Roman"/>
          <w:szCs w:val="24"/>
        </w:rPr>
        <w:tab/>
        <w:t>: 08</w:t>
      </w:r>
      <w:r>
        <w:rPr>
          <w:rFonts w:cs="Times New Roman"/>
          <w:szCs w:val="24"/>
        </w:rPr>
        <w:t>21 4092 7227</w:t>
      </w:r>
    </w:p>
    <w:p w14:paraId="479D0E73" w14:textId="77777777" w:rsidR="005C35C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AD14E2">
        <w:rPr>
          <w:rFonts w:cs="Times New Roman"/>
          <w:b/>
          <w:bCs/>
          <w:szCs w:val="24"/>
        </w:rPr>
        <w:tab/>
      </w:r>
    </w:p>
    <w:p w14:paraId="6F402D69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C1B1AF8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6E65F7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4EE8CA4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3A5815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F5F4471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4D15D1F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EEE3F5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5008E4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15DF628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CB92C42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6E39DA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5238939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F543816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CF8587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E65C69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18032C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E27A37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41B6595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8B67B70" w14:textId="77777777" w:rsidR="005C35CA" w:rsidRDefault="005C35CA" w:rsidP="005C35CA">
      <w:pPr>
        <w:pStyle w:val="Title"/>
      </w:pPr>
      <w:bookmarkStart w:id="17" w:name="_Toc198301453"/>
      <w:r>
        <w:lastRenderedPageBreak/>
        <w:t>KURIKULUM PROGRAM STUDI TEKNOLOGI KEDOKTERAN</w:t>
      </w:r>
      <w:bookmarkEnd w:id="17"/>
      <w:r>
        <w:t xml:space="preserve"> </w:t>
      </w:r>
    </w:p>
    <w:p w14:paraId="3BAA549A" w14:textId="77777777" w:rsid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87"/>
        <w:gridCol w:w="4769"/>
        <w:gridCol w:w="846"/>
      </w:tblGrid>
      <w:tr w:rsidR="005C35CA" w:rsidRPr="00AB1DD8" w14:paraId="6D2C019A" w14:textId="77777777" w:rsidTr="00646AE1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107C5FE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hideMark/>
          </w:tcPr>
          <w:p w14:paraId="0E76FC9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Kode</w:t>
            </w:r>
          </w:p>
        </w:tc>
        <w:tc>
          <w:tcPr>
            <w:tcW w:w="5528" w:type="dxa"/>
            <w:shd w:val="clear" w:color="auto" w:fill="D0CECE" w:themeFill="background2" w:themeFillShade="E6"/>
            <w:hideMark/>
          </w:tcPr>
          <w:p w14:paraId="05C56CD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 xml:space="preserve">Mata Kuliah </w:t>
            </w:r>
          </w:p>
        </w:tc>
        <w:tc>
          <w:tcPr>
            <w:tcW w:w="941" w:type="dxa"/>
            <w:shd w:val="clear" w:color="auto" w:fill="D0CECE" w:themeFill="background2" w:themeFillShade="E6"/>
            <w:hideMark/>
          </w:tcPr>
          <w:p w14:paraId="01EC9C1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KS</w:t>
            </w:r>
          </w:p>
        </w:tc>
      </w:tr>
      <w:tr w:rsidR="005C35CA" w:rsidRPr="00AB1DD8" w14:paraId="457B26F6" w14:textId="77777777" w:rsidTr="00646AE1">
        <w:trPr>
          <w:trHeight w:val="343"/>
        </w:trPr>
        <w:tc>
          <w:tcPr>
            <w:tcW w:w="9016" w:type="dxa"/>
            <w:gridSpan w:val="4"/>
            <w:shd w:val="clear" w:color="auto" w:fill="F2F2F2" w:themeFill="background1" w:themeFillShade="F2"/>
          </w:tcPr>
          <w:p w14:paraId="4C46717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1</w:t>
            </w:r>
          </w:p>
        </w:tc>
      </w:tr>
      <w:tr w:rsidR="005C35CA" w:rsidRPr="00AB1DD8" w14:paraId="2A5631DA" w14:textId="77777777" w:rsidTr="00646AE1">
        <w:tc>
          <w:tcPr>
            <w:tcW w:w="704" w:type="dxa"/>
          </w:tcPr>
          <w:p w14:paraId="2092919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75E9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1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48473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natomi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F9EF1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F72A200" w14:textId="77777777" w:rsidTr="00646AE1">
        <w:tc>
          <w:tcPr>
            <w:tcW w:w="704" w:type="dxa"/>
          </w:tcPr>
          <w:p w14:paraId="47C352A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5F3E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1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AAEA1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i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25F6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4D4F63E" w14:textId="77777777" w:rsidTr="00646AE1">
        <w:tc>
          <w:tcPr>
            <w:tcW w:w="704" w:type="dxa"/>
          </w:tcPr>
          <w:p w14:paraId="0BBD9AA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E33C3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F2341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A806C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Fisika Mekanik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6D72A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6876CEA" w14:textId="77777777" w:rsidTr="00646AE1">
        <w:tc>
          <w:tcPr>
            <w:tcW w:w="704" w:type="dxa"/>
          </w:tcPr>
          <w:p w14:paraId="58F7867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EF145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M2341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EC50E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alkulus 1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E7AA9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DE6212C" w14:textId="77777777" w:rsidTr="00646AE1">
        <w:tc>
          <w:tcPr>
            <w:tcW w:w="704" w:type="dxa"/>
          </w:tcPr>
          <w:p w14:paraId="446A511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65BA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K2341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66C76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imi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BA21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7FED6C4" w14:textId="77777777" w:rsidTr="00646AE1">
        <w:tc>
          <w:tcPr>
            <w:tcW w:w="704" w:type="dxa"/>
          </w:tcPr>
          <w:p w14:paraId="3093868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9BBD8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1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2ECDD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Elektronik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5A7B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C299592" w14:textId="77777777" w:rsidTr="00646AE1">
        <w:tc>
          <w:tcPr>
            <w:tcW w:w="8075" w:type="dxa"/>
            <w:gridSpan w:val="3"/>
          </w:tcPr>
          <w:p w14:paraId="6681F02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6BE9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18</w:t>
            </w:r>
          </w:p>
        </w:tc>
      </w:tr>
      <w:tr w:rsidR="005C35CA" w:rsidRPr="00AB1DD8" w14:paraId="27E705BC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25BD42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2</w:t>
            </w:r>
          </w:p>
        </w:tc>
      </w:tr>
      <w:tr w:rsidR="005C35CA" w:rsidRPr="00AB1DD8" w14:paraId="5BFE014F" w14:textId="77777777" w:rsidTr="00646AE1">
        <w:tc>
          <w:tcPr>
            <w:tcW w:w="704" w:type="dxa"/>
          </w:tcPr>
          <w:p w14:paraId="64D3B2C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F0A1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B3B16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lgoritma Dan Pemrograman Komputer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A8D4F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5A1C658" w14:textId="77777777" w:rsidTr="00646AE1">
        <w:tc>
          <w:tcPr>
            <w:tcW w:w="704" w:type="dxa"/>
          </w:tcPr>
          <w:p w14:paraId="3A8512C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E6FC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82049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Elektronika Digital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F63D7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D153E86" w14:textId="77777777" w:rsidTr="00646AE1">
        <w:tc>
          <w:tcPr>
            <w:tcW w:w="704" w:type="dxa"/>
          </w:tcPr>
          <w:p w14:paraId="4A42E10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BFB93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F2342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3032A5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Fisika Listrik Dan Magnet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138D0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9B8A8A8" w14:textId="77777777" w:rsidTr="00646AE1">
        <w:tc>
          <w:tcPr>
            <w:tcW w:w="704" w:type="dxa"/>
          </w:tcPr>
          <w:p w14:paraId="530C686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0D38F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4E380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Fisi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C7A95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28E526B" w14:textId="77777777" w:rsidTr="00646AE1">
        <w:tc>
          <w:tcPr>
            <w:tcW w:w="704" w:type="dxa"/>
          </w:tcPr>
          <w:p w14:paraId="0C2AE90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3AB3F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17FA2E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Penulisan Karya Ilmiah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E5878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30EA4EA7" w14:textId="77777777" w:rsidTr="00646AE1">
        <w:tc>
          <w:tcPr>
            <w:tcW w:w="704" w:type="dxa"/>
          </w:tcPr>
          <w:p w14:paraId="28FC81D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0E5DC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035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Pengantar Teknologi Kedokteran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FC0F7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170C3901" w14:textId="77777777" w:rsidTr="00646AE1">
        <w:tc>
          <w:tcPr>
            <w:tcW w:w="704" w:type="dxa"/>
          </w:tcPr>
          <w:p w14:paraId="27D8314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6B3F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925E99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tatistik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43EDF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64357B73" w14:textId="77777777" w:rsidTr="00646AE1">
        <w:tc>
          <w:tcPr>
            <w:tcW w:w="8075" w:type="dxa"/>
            <w:gridSpan w:val="3"/>
          </w:tcPr>
          <w:p w14:paraId="4AF397E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17702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18</w:t>
            </w:r>
          </w:p>
        </w:tc>
      </w:tr>
      <w:tr w:rsidR="005C35CA" w:rsidRPr="00AB1DD8" w14:paraId="600FF89D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2CDE67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3</w:t>
            </w:r>
          </w:p>
        </w:tc>
      </w:tr>
      <w:tr w:rsidR="005C35CA" w:rsidRPr="00AB1DD8" w14:paraId="7DA69039" w14:textId="77777777" w:rsidTr="00646AE1">
        <w:tc>
          <w:tcPr>
            <w:tcW w:w="704" w:type="dxa"/>
          </w:tcPr>
          <w:p w14:paraId="5FC189A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CADE1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B67C4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Desain Teknologi Berbantu Komputer Untuk Medi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C9C56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E2D4ED6" w14:textId="77777777" w:rsidTr="00646AE1">
        <w:tc>
          <w:tcPr>
            <w:tcW w:w="704" w:type="dxa"/>
          </w:tcPr>
          <w:p w14:paraId="79F7E76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5F8D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D9465F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Manajemen Dat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6D8FA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E0D6C5C" w14:textId="77777777" w:rsidTr="00646AE1">
        <w:tc>
          <w:tcPr>
            <w:tcW w:w="704" w:type="dxa"/>
          </w:tcPr>
          <w:p w14:paraId="0B365F0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86FF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1C9AE4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Biomekan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F0B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920B945" w14:textId="77777777" w:rsidTr="00646AE1">
        <w:tc>
          <w:tcPr>
            <w:tcW w:w="704" w:type="dxa"/>
          </w:tcPr>
          <w:p w14:paraId="2402CE2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AC7C8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310068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Sistem Internet Of Thing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981A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7B4AB30" w14:textId="77777777" w:rsidTr="00646AE1">
        <w:tc>
          <w:tcPr>
            <w:tcW w:w="704" w:type="dxa"/>
          </w:tcPr>
          <w:p w14:paraId="1770435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D52E1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56495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olahan Sinyal Biomed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0089D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ED409AF" w14:textId="77777777" w:rsidTr="00646AE1">
        <w:tc>
          <w:tcPr>
            <w:tcW w:w="704" w:type="dxa"/>
          </w:tcPr>
          <w:p w14:paraId="29181F1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6E6AB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8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0187EA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Pencitraan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C7D8C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E641E83" w14:textId="77777777" w:rsidTr="00646AE1">
        <w:tc>
          <w:tcPr>
            <w:tcW w:w="704" w:type="dxa"/>
          </w:tcPr>
          <w:p w14:paraId="47844BA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8022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57E8B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linga Dan Pendenga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8683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A7ABA2F" w14:textId="77777777" w:rsidTr="00646AE1">
        <w:tc>
          <w:tcPr>
            <w:tcW w:w="8075" w:type="dxa"/>
            <w:gridSpan w:val="3"/>
          </w:tcPr>
          <w:p w14:paraId="31F3476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8178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1</w:t>
            </w:r>
          </w:p>
        </w:tc>
      </w:tr>
      <w:tr w:rsidR="005C35CA" w:rsidRPr="00AB1DD8" w14:paraId="0CF62E77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1455C6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4</w:t>
            </w:r>
          </w:p>
        </w:tc>
      </w:tr>
      <w:tr w:rsidR="005C35CA" w:rsidRPr="00AB1DD8" w14:paraId="391A0E6C" w14:textId="77777777" w:rsidTr="00646AE1">
        <w:tc>
          <w:tcPr>
            <w:tcW w:w="704" w:type="dxa"/>
          </w:tcPr>
          <w:p w14:paraId="5B613F4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C6766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B8B91D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Critical And Design Thinking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25EC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F3ACEDC" w14:textId="77777777" w:rsidTr="00646AE1">
        <w:tc>
          <w:tcPr>
            <w:tcW w:w="704" w:type="dxa"/>
          </w:tcPr>
          <w:p w14:paraId="37A805D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4392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194A4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Desain Teknologi Difabel Dan Alat Bantu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F01AA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232FF34" w14:textId="77777777" w:rsidTr="00646AE1">
        <w:tc>
          <w:tcPr>
            <w:tcW w:w="704" w:type="dxa"/>
          </w:tcPr>
          <w:p w14:paraId="7E1E9A4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14CC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BBC7CF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Ilmu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ED35B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C619E3A" w14:textId="77777777" w:rsidTr="00646AE1">
        <w:tc>
          <w:tcPr>
            <w:tcW w:w="704" w:type="dxa"/>
          </w:tcPr>
          <w:p w14:paraId="3975578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C275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6D34A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rograman Perangkat Bergera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88D50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16BEB71" w14:textId="77777777" w:rsidTr="00646AE1">
        <w:tc>
          <w:tcPr>
            <w:tcW w:w="704" w:type="dxa"/>
          </w:tcPr>
          <w:p w14:paraId="17FFD66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D05A1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1D4B85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Tertanam Pada Tekn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E7105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85E741C" w14:textId="77777777" w:rsidTr="00646AE1">
        <w:tc>
          <w:tcPr>
            <w:tcW w:w="704" w:type="dxa"/>
          </w:tcPr>
          <w:p w14:paraId="5434539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6FC4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B818E3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Dalam Ilmu Kedokteran Med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9F9D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9832412" w14:textId="77777777" w:rsidTr="00646AE1">
        <w:tc>
          <w:tcPr>
            <w:tcW w:w="704" w:type="dxa"/>
          </w:tcPr>
          <w:p w14:paraId="6A99340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6EEDC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A4CC53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Pada Bidang Keperaw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F6E9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1DB3096" w14:textId="77777777" w:rsidTr="00646AE1">
        <w:tc>
          <w:tcPr>
            <w:tcW w:w="8075" w:type="dxa"/>
            <w:gridSpan w:val="3"/>
          </w:tcPr>
          <w:p w14:paraId="370BB8B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ABC6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1</w:t>
            </w:r>
          </w:p>
        </w:tc>
      </w:tr>
      <w:tr w:rsidR="005C35CA" w:rsidRPr="00AB1DD8" w14:paraId="7912EF09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40E3AA8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5</w:t>
            </w:r>
          </w:p>
        </w:tc>
      </w:tr>
      <w:tr w:rsidR="005C35CA" w:rsidRPr="00AB1DD8" w14:paraId="6D295F9E" w14:textId="77777777" w:rsidTr="00646AE1">
        <w:tc>
          <w:tcPr>
            <w:tcW w:w="704" w:type="dxa"/>
          </w:tcPr>
          <w:p w14:paraId="66692A3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85B39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8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474408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Desain Teknologi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09A5C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E511994" w14:textId="77777777" w:rsidTr="00646AE1">
        <w:tc>
          <w:tcPr>
            <w:tcW w:w="704" w:type="dxa"/>
          </w:tcPr>
          <w:p w14:paraId="674614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1E6A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9A33A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Interaksi Pasien Dengan Tekn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7C1C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2829B78" w14:textId="77777777" w:rsidTr="00646AE1">
        <w:tc>
          <w:tcPr>
            <w:tcW w:w="704" w:type="dxa"/>
          </w:tcPr>
          <w:p w14:paraId="784EFE0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746CC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7CAE55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omunikasi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8CFA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77B8BFC" w14:textId="77777777" w:rsidTr="00646AE1">
        <w:tc>
          <w:tcPr>
            <w:tcW w:w="704" w:type="dxa"/>
          </w:tcPr>
          <w:p w14:paraId="4793431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81331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92484F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belajaran Mesin Untuk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ECCCD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9F135A0" w14:textId="77777777" w:rsidTr="00646AE1">
        <w:tc>
          <w:tcPr>
            <w:tcW w:w="704" w:type="dxa"/>
          </w:tcPr>
          <w:p w14:paraId="29B5EC4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3666A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0D5FCD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Purwarupa Cepat Untuk Alat Kesehatan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0FF5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D2F2FCD" w14:textId="77777777" w:rsidTr="00646AE1">
        <w:tc>
          <w:tcPr>
            <w:tcW w:w="704" w:type="dxa"/>
          </w:tcPr>
          <w:p w14:paraId="15A326B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115AC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D365E5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Dalam Ilmu Kedokteran Bedah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F8DC7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48E65E6" w14:textId="77777777" w:rsidTr="00646AE1">
        <w:tc>
          <w:tcPr>
            <w:tcW w:w="704" w:type="dxa"/>
          </w:tcPr>
          <w:p w14:paraId="2649B28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51A8F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C3571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Visualisasi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2B19E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4B27701" w14:textId="77777777" w:rsidTr="00646AE1">
        <w:tc>
          <w:tcPr>
            <w:tcW w:w="8075" w:type="dxa"/>
            <w:gridSpan w:val="3"/>
          </w:tcPr>
          <w:p w14:paraId="45E8095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BC025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1</w:t>
            </w:r>
          </w:p>
        </w:tc>
      </w:tr>
      <w:tr w:rsidR="005C35CA" w:rsidRPr="00AB1DD8" w14:paraId="6B48E336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D8C529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6</w:t>
            </w:r>
          </w:p>
        </w:tc>
      </w:tr>
      <w:tr w:rsidR="005C35CA" w:rsidRPr="00AB1DD8" w14:paraId="753990B7" w14:textId="77777777" w:rsidTr="00646AE1">
        <w:tc>
          <w:tcPr>
            <w:tcW w:w="704" w:type="dxa"/>
          </w:tcPr>
          <w:p w14:paraId="66417A9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8C2F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2BEB26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gam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E8E8D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554B4EDB" w14:textId="77777777" w:rsidTr="00646AE1">
        <w:tc>
          <w:tcPr>
            <w:tcW w:w="704" w:type="dxa"/>
          </w:tcPr>
          <w:p w14:paraId="3C71AC0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E2340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F2F16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nimasi Komputer Untuk Aplikasi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47FE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F35F262" w14:textId="77777777" w:rsidTr="00646AE1">
        <w:tc>
          <w:tcPr>
            <w:tcW w:w="704" w:type="dxa"/>
          </w:tcPr>
          <w:p w14:paraId="451CF92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8F45F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B73FD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plikasi Teknologi &amp; Transformasi Digital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1D7C4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F8CB730" w14:textId="77777777" w:rsidTr="00646AE1">
        <w:tc>
          <w:tcPr>
            <w:tcW w:w="704" w:type="dxa"/>
          </w:tcPr>
          <w:p w14:paraId="63A068B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E7A3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3773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ig Data Dalam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01F7D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3D592DE" w14:textId="77777777" w:rsidTr="00646AE1">
        <w:tc>
          <w:tcPr>
            <w:tcW w:w="704" w:type="dxa"/>
          </w:tcPr>
          <w:p w14:paraId="245C710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67C83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7ECA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Desain Teknologi Untuk Pembelaja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BF596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EC2A038" w14:textId="77777777" w:rsidTr="00646AE1">
        <w:tc>
          <w:tcPr>
            <w:tcW w:w="704" w:type="dxa"/>
          </w:tcPr>
          <w:p w14:paraId="73702F4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D3A95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34425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ewarganegara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A105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1E3CADE6" w14:textId="77777777" w:rsidTr="00646AE1">
        <w:tc>
          <w:tcPr>
            <w:tcW w:w="704" w:type="dxa"/>
          </w:tcPr>
          <w:p w14:paraId="1B89556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9EB1E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1ACD92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omputasi Biomekanik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4D22C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2EDC600" w14:textId="77777777" w:rsidTr="00646AE1">
        <w:tc>
          <w:tcPr>
            <w:tcW w:w="704" w:type="dxa"/>
          </w:tcPr>
          <w:p w14:paraId="18E8167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B298C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9B6042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Magang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C8A1A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348B11C" w14:textId="77777777" w:rsidTr="00646AE1">
        <w:tc>
          <w:tcPr>
            <w:tcW w:w="704" w:type="dxa"/>
          </w:tcPr>
          <w:p w14:paraId="26D1DB7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DD72F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06EE8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Metode Penelitian Tekn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FB99D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5301BB29" w14:textId="77777777" w:rsidTr="00646AE1">
        <w:tc>
          <w:tcPr>
            <w:tcW w:w="704" w:type="dxa"/>
          </w:tcPr>
          <w:p w14:paraId="66BF2BE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04279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A50C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rograman Unmanned Aerial Vehicle (Uav)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8B69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4B542C1" w14:textId="77777777" w:rsidTr="00646AE1">
        <w:tc>
          <w:tcPr>
            <w:tcW w:w="704" w:type="dxa"/>
          </w:tcPr>
          <w:p w14:paraId="0475FAD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25205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66459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Pemrograman Web Untuk Aplikasi Medi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5493C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77C20DF" w14:textId="77777777" w:rsidTr="00646AE1">
        <w:tc>
          <w:tcPr>
            <w:tcW w:w="704" w:type="dxa"/>
          </w:tcPr>
          <w:p w14:paraId="68CED8A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5B5AB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0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B3C73D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galian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EF682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B4D3192" w14:textId="77777777" w:rsidTr="00646AE1">
        <w:tc>
          <w:tcPr>
            <w:tcW w:w="704" w:type="dxa"/>
          </w:tcPr>
          <w:p w14:paraId="0005F06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E3FCF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2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BE134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rostesis Auditori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AB50F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B42BF93" w14:textId="77777777" w:rsidTr="00646AE1">
        <w:tc>
          <w:tcPr>
            <w:tcW w:w="704" w:type="dxa"/>
          </w:tcPr>
          <w:p w14:paraId="5B73B03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3B0EE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B7C294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Monitoring Elektronik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B0A1F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001540D" w14:textId="77777777" w:rsidTr="00646AE1">
        <w:tc>
          <w:tcPr>
            <w:tcW w:w="704" w:type="dxa"/>
          </w:tcPr>
          <w:p w14:paraId="0ABC366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7F081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20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761C8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Untuk Lansi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F0B4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31CF1B8" w14:textId="77777777" w:rsidTr="00646AE1">
        <w:tc>
          <w:tcPr>
            <w:tcW w:w="8075" w:type="dxa"/>
            <w:gridSpan w:val="3"/>
          </w:tcPr>
          <w:p w14:paraId="5E0250B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35B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52</w:t>
            </w:r>
          </w:p>
        </w:tc>
      </w:tr>
      <w:tr w:rsidR="005C35CA" w:rsidRPr="00AB1DD8" w14:paraId="35E3B300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871EED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7</w:t>
            </w:r>
          </w:p>
        </w:tc>
      </w:tr>
      <w:tr w:rsidR="005C35CA" w:rsidRPr="00AB1DD8" w14:paraId="1D432DD5" w14:textId="77777777" w:rsidTr="00646AE1">
        <w:tc>
          <w:tcPr>
            <w:tcW w:w="704" w:type="dxa"/>
          </w:tcPr>
          <w:p w14:paraId="7B56D02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7B669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C9324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Bahasa Indonesia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459A7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351F5490" w14:textId="77777777" w:rsidTr="00646AE1">
        <w:tc>
          <w:tcPr>
            <w:tcW w:w="704" w:type="dxa"/>
          </w:tcPr>
          <w:p w14:paraId="3542081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E222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1991A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ahasa Inggr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B26E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0D77B5C7" w14:textId="77777777" w:rsidTr="00646AE1">
        <w:tc>
          <w:tcPr>
            <w:tcW w:w="704" w:type="dxa"/>
          </w:tcPr>
          <w:p w14:paraId="0DFBF57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040E2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18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9FABAF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iomekanika Olahrag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A374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E3FB601" w14:textId="77777777" w:rsidTr="00646AE1">
        <w:tc>
          <w:tcPr>
            <w:tcW w:w="704" w:type="dxa"/>
          </w:tcPr>
          <w:p w14:paraId="4485471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0444B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CD361C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ewirausahaan Berbasis Teknologi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A1C64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44BC1711" w14:textId="77777777" w:rsidTr="00646AE1">
        <w:tc>
          <w:tcPr>
            <w:tcW w:w="704" w:type="dxa"/>
          </w:tcPr>
          <w:p w14:paraId="6D36310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03024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7A3A13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ancasil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12C92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3D4751CE" w14:textId="77777777" w:rsidTr="00646AE1">
        <w:tc>
          <w:tcPr>
            <w:tcW w:w="704" w:type="dxa"/>
          </w:tcPr>
          <w:p w14:paraId="7ECDB39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6FFF4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2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A102A9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odelan Kadaver Bu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FEC4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C021158" w14:textId="77777777" w:rsidTr="00646AE1">
        <w:tc>
          <w:tcPr>
            <w:tcW w:w="704" w:type="dxa"/>
          </w:tcPr>
          <w:p w14:paraId="741A1DA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09D5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19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D1987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Rehabilitasi Med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D37A2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8A1A835" w14:textId="77777777" w:rsidTr="00646AE1">
        <w:tc>
          <w:tcPr>
            <w:tcW w:w="704" w:type="dxa"/>
          </w:tcPr>
          <w:p w14:paraId="56603B6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D2CCF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2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0EA3B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Robotika Untuk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AC220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428B8C1" w14:textId="77777777" w:rsidTr="00646AE1">
        <w:tc>
          <w:tcPr>
            <w:tcW w:w="704" w:type="dxa"/>
          </w:tcPr>
          <w:p w14:paraId="0CBEA7F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3D5BE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FAC1B3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Informasi Manajemen Rumah Sakit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E5A64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063FF73" w14:textId="77777777" w:rsidTr="00646AE1">
        <w:tc>
          <w:tcPr>
            <w:tcW w:w="704" w:type="dxa"/>
          </w:tcPr>
          <w:p w14:paraId="7944781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C0CC9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1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D2BE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Monitoring Elektronik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7F9AD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C015CE6" w14:textId="77777777" w:rsidTr="00646AE1">
        <w:tc>
          <w:tcPr>
            <w:tcW w:w="704" w:type="dxa"/>
          </w:tcPr>
          <w:p w14:paraId="074BB46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555E4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0FFD0E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atalaksana Klinis dan Rintisan Bisnis Digital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BBB6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9521832" w14:textId="77777777" w:rsidTr="00646AE1">
        <w:tc>
          <w:tcPr>
            <w:tcW w:w="8075" w:type="dxa"/>
            <w:gridSpan w:val="3"/>
          </w:tcPr>
          <w:p w14:paraId="6B55AE6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10B73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9</w:t>
            </w:r>
          </w:p>
        </w:tc>
      </w:tr>
      <w:tr w:rsidR="005C35CA" w:rsidRPr="00AB1DD8" w14:paraId="468C2323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D76EDC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emester 8</w:t>
            </w:r>
          </w:p>
        </w:tc>
      </w:tr>
      <w:tr w:rsidR="005C35CA" w:rsidRPr="00AB1DD8" w14:paraId="3DEE61C2" w14:textId="77777777" w:rsidTr="00646AE1">
        <w:tc>
          <w:tcPr>
            <w:tcW w:w="704" w:type="dxa"/>
          </w:tcPr>
          <w:p w14:paraId="092CD2A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9926F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8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784EE2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ugas Akhir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7711B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4</w:t>
            </w:r>
          </w:p>
        </w:tc>
      </w:tr>
      <w:tr w:rsidR="005C35CA" w:rsidRPr="00AB1DD8" w14:paraId="792CB80C" w14:textId="77777777" w:rsidTr="00646AE1">
        <w:tc>
          <w:tcPr>
            <w:tcW w:w="8075" w:type="dxa"/>
            <w:gridSpan w:val="3"/>
            <w:shd w:val="clear" w:color="auto" w:fill="FFFFFF" w:themeFill="background1"/>
          </w:tcPr>
          <w:p w14:paraId="7D291AA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F737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4</w:t>
            </w:r>
          </w:p>
        </w:tc>
      </w:tr>
      <w:tr w:rsidR="005C35CA" w:rsidRPr="00AB1DD8" w14:paraId="352FD77A" w14:textId="77777777" w:rsidTr="00646AE1">
        <w:tc>
          <w:tcPr>
            <w:tcW w:w="8075" w:type="dxa"/>
            <w:gridSpan w:val="3"/>
            <w:shd w:val="clear" w:color="auto" w:fill="D0CECE" w:themeFill="background2" w:themeFillShade="E6"/>
          </w:tcPr>
          <w:p w14:paraId="439DAA2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SKS selama 8 semester</w:t>
            </w:r>
          </w:p>
        </w:tc>
        <w:tc>
          <w:tcPr>
            <w:tcW w:w="941" w:type="dxa"/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296907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</w:tr>
    </w:tbl>
    <w:p w14:paraId="076A4568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12F55158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683E5709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3A9DEBB5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576846C2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566F6FAB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0C1BE23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4C3265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DA190F8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A4365FD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36AC8A5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443962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FE51822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2DBBDC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30B29B9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E4C4FD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409E9B7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FBF8B03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244B6F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12B5F57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7F58F5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2896E8D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3D62DE8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500C46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97C7771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6FF0ED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2961241" w14:textId="77777777" w:rsid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0663A6D2" w14:textId="77777777" w:rsidR="005C35CA" w:rsidRDefault="005C35CA" w:rsidP="005C35CA">
      <w:pPr>
        <w:pStyle w:val="Title"/>
      </w:pPr>
      <w:bookmarkStart w:id="18" w:name="_Toc198301454"/>
      <w:r>
        <w:lastRenderedPageBreak/>
        <w:t>CURICULUM VITAE</w:t>
      </w:r>
      <w:bookmarkEnd w:id="18"/>
    </w:p>
    <w:p w14:paraId="38037AAA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885A452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480"/>
      </w:tblGrid>
      <w:tr w:rsidR="005C35CA" w14:paraId="597F7EEF" w14:textId="77777777" w:rsidTr="00646AE1">
        <w:tc>
          <w:tcPr>
            <w:tcW w:w="9016" w:type="dxa"/>
            <w:gridSpan w:val="2"/>
          </w:tcPr>
          <w:p w14:paraId="39FDD274" w14:textId="77777777" w:rsidR="005C35CA" w:rsidRPr="00552062" w:rsidRDefault="005C35CA" w:rsidP="00646AE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 Diri</w:t>
            </w:r>
          </w:p>
        </w:tc>
      </w:tr>
      <w:tr w:rsidR="005C35CA" w14:paraId="32327E72" w14:textId="77777777" w:rsidTr="00646AE1">
        <w:tc>
          <w:tcPr>
            <w:tcW w:w="2547" w:type="dxa"/>
          </w:tcPr>
          <w:p w14:paraId="0B358C04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Nama Lengkap</w:t>
            </w:r>
          </w:p>
        </w:tc>
        <w:tc>
          <w:tcPr>
            <w:tcW w:w="6469" w:type="dxa"/>
          </w:tcPr>
          <w:p w14:paraId="20492C3A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Nama Lengkap]</w:t>
            </w:r>
          </w:p>
        </w:tc>
      </w:tr>
      <w:tr w:rsidR="005C35CA" w14:paraId="73EB7F3C" w14:textId="77777777" w:rsidTr="00646AE1">
        <w:tc>
          <w:tcPr>
            <w:tcW w:w="2547" w:type="dxa"/>
          </w:tcPr>
          <w:p w14:paraId="562998EE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Alamat</w:t>
            </w:r>
          </w:p>
        </w:tc>
        <w:tc>
          <w:tcPr>
            <w:tcW w:w="6469" w:type="dxa"/>
          </w:tcPr>
          <w:p w14:paraId="14DCC12C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Alamat Lengkap]</w:t>
            </w:r>
          </w:p>
        </w:tc>
      </w:tr>
      <w:tr w:rsidR="005C35CA" w14:paraId="0F49734A" w14:textId="77777777" w:rsidTr="00646AE1">
        <w:tc>
          <w:tcPr>
            <w:tcW w:w="2547" w:type="dxa"/>
          </w:tcPr>
          <w:p w14:paraId="2C7D213A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Nomor Telepon</w:t>
            </w:r>
          </w:p>
        </w:tc>
        <w:tc>
          <w:tcPr>
            <w:tcW w:w="6469" w:type="dxa"/>
          </w:tcPr>
          <w:p w14:paraId="57706E6F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Nomor Telepon]</w:t>
            </w:r>
          </w:p>
        </w:tc>
      </w:tr>
      <w:tr w:rsidR="005C35CA" w14:paraId="45E3F976" w14:textId="77777777" w:rsidTr="00646AE1">
        <w:tc>
          <w:tcPr>
            <w:tcW w:w="2547" w:type="dxa"/>
          </w:tcPr>
          <w:p w14:paraId="0FD8A4FE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Email</w:t>
            </w:r>
          </w:p>
        </w:tc>
        <w:tc>
          <w:tcPr>
            <w:tcW w:w="6469" w:type="dxa"/>
          </w:tcPr>
          <w:p w14:paraId="053E6637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Email]</w:t>
            </w:r>
          </w:p>
        </w:tc>
      </w:tr>
      <w:tr w:rsidR="005C35CA" w14:paraId="54CA90AA" w14:textId="77777777" w:rsidTr="00646AE1">
        <w:tc>
          <w:tcPr>
            <w:tcW w:w="2547" w:type="dxa"/>
          </w:tcPr>
          <w:p w14:paraId="55E60785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LinkedIn/Portofolio</w:t>
            </w:r>
          </w:p>
        </w:tc>
        <w:tc>
          <w:tcPr>
            <w:tcW w:w="6469" w:type="dxa"/>
          </w:tcPr>
          <w:p w14:paraId="74BB697B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Tautan LinkedIn atau Portofolio (jika ada)]</w:t>
            </w:r>
          </w:p>
        </w:tc>
      </w:tr>
      <w:tr w:rsidR="005C35CA" w14:paraId="3BF2FE77" w14:textId="77777777" w:rsidTr="00646AE1">
        <w:tc>
          <w:tcPr>
            <w:tcW w:w="2547" w:type="dxa"/>
          </w:tcPr>
          <w:p w14:paraId="7A1CA2B2" w14:textId="77777777" w:rsidR="005C35CA" w:rsidRPr="00552062" w:rsidRDefault="005C35CA" w:rsidP="00646AE1"/>
        </w:tc>
        <w:tc>
          <w:tcPr>
            <w:tcW w:w="6469" w:type="dxa"/>
          </w:tcPr>
          <w:p w14:paraId="379A77CE" w14:textId="77777777" w:rsidR="005C35CA" w:rsidRPr="00552062" w:rsidRDefault="005C35CA" w:rsidP="00646AE1"/>
        </w:tc>
      </w:tr>
      <w:tr w:rsidR="005C35CA" w14:paraId="7C2B28F5" w14:textId="77777777" w:rsidTr="00646AE1">
        <w:tc>
          <w:tcPr>
            <w:tcW w:w="9016" w:type="dxa"/>
            <w:gridSpan w:val="2"/>
          </w:tcPr>
          <w:p w14:paraId="7418F2E5" w14:textId="77777777" w:rsidR="005C35CA" w:rsidRPr="00552062" w:rsidRDefault="005C35CA" w:rsidP="00646AE1">
            <w:pPr>
              <w:rPr>
                <w:b/>
                <w:bCs/>
              </w:rPr>
            </w:pPr>
            <w:r w:rsidRPr="00552062">
              <w:rPr>
                <w:b/>
                <w:bCs/>
              </w:rPr>
              <w:t xml:space="preserve">Profil </w:t>
            </w:r>
          </w:p>
        </w:tc>
      </w:tr>
      <w:tr w:rsidR="005C35CA" w14:paraId="1053DF05" w14:textId="77777777" w:rsidTr="00646AE1">
        <w:trPr>
          <w:trHeight w:val="779"/>
        </w:trPr>
        <w:tc>
          <w:tcPr>
            <w:tcW w:w="9016" w:type="dxa"/>
            <w:gridSpan w:val="2"/>
          </w:tcPr>
          <w:p w14:paraId="1ECF4341" w14:textId="77777777" w:rsidR="005C35CA" w:rsidRPr="00552062" w:rsidRDefault="005C35CA" w:rsidP="00646AE1">
            <w:pPr>
              <w:jc w:val="both"/>
            </w:pPr>
            <w:r w:rsidRPr="00BF2F98">
              <w:t>[Tuliskan ringkasan singkat tentang diri Anda, misalnya:</w:t>
            </w:r>
            <w:r>
              <w:t xml:space="preserve"> </w:t>
            </w:r>
            <w:r w:rsidRPr="00BF2F98">
              <w:t>"Saya adalah mahasiswa [jurusan] di [universitas] dengan</w:t>
            </w:r>
            <w:r>
              <w:t xml:space="preserve"> </w:t>
            </w:r>
            <w:r w:rsidRPr="00BF2F98">
              <w:t>minat dalam [bidang]. Saya mencari kesempatan magang untuk</w:t>
            </w:r>
            <w:r>
              <w:t xml:space="preserve"> </w:t>
            </w:r>
            <w:r w:rsidRPr="00BF2F98">
              <w:t>mengembangkan keterampilan dan pengalaman di bidang tersebut."]</w:t>
            </w:r>
          </w:p>
        </w:tc>
      </w:tr>
      <w:tr w:rsidR="005C35CA" w14:paraId="0C4EFA2D" w14:textId="77777777" w:rsidTr="00646AE1">
        <w:tc>
          <w:tcPr>
            <w:tcW w:w="2547" w:type="dxa"/>
          </w:tcPr>
          <w:p w14:paraId="7C9F8473" w14:textId="77777777" w:rsidR="005C35CA" w:rsidRPr="00552062" w:rsidRDefault="005C35CA" w:rsidP="00646AE1"/>
        </w:tc>
        <w:tc>
          <w:tcPr>
            <w:tcW w:w="6469" w:type="dxa"/>
          </w:tcPr>
          <w:p w14:paraId="0EA9347B" w14:textId="77777777" w:rsidR="005C35CA" w:rsidRPr="00552062" w:rsidRDefault="005C35CA" w:rsidP="00646AE1"/>
        </w:tc>
      </w:tr>
      <w:tr w:rsidR="005C35CA" w14:paraId="5101798F" w14:textId="77777777" w:rsidTr="00646AE1">
        <w:tc>
          <w:tcPr>
            <w:tcW w:w="9016" w:type="dxa"/>
            <w:gridSpan w:val="2"/>
          </w:tcPr>
          <w:p w14:paraId="4CE03942" w14:textId="77777777" w:rsidR="005C35CA" w:rsidRPr="00A0186C" w:rsidRDefault="005C35CA" w:rsidP="00646AE1">
            <w:pPr>
              <w:rPr>
                <w:b/>
                <w:bCs/>
              </w:rPr>
            </w:pPr>
            <w:r w:rsidRPr="00A0186C">
              <w:rPr>
                <w:b/>
                <w:bCs/>
              </w:rPr>
              <w:t>Pendidikan</w:t>
            </w:r>
          </w:p>
        </w:tc>
      </w:tr>
      <w:tr w:rsidR="005C35CA" w14:paraId="23FEF3EF" w14:textId="77777777" w:rsidTr="00646AE1">
        <w:tc>
          <w:tcPr>
            <w:tcW w:w="2547" w:type="dxa"/>
          </w:tcPr>
          <w:p w14:paraId="40A141F5" w14:textId="77777777" w:rsidR="005C35CA" w:rsidRPr="00552062" w:rsidRDefault="005C35CA" w:rsidP="00646AE1">
            <w:r>
              <w:t>Perguruan Tinggi</w:t>
            </w:r>
          </w:p>
        </w:tc>
        <w:tc>
          <w:tcPr>
            <w:tcW w:w="6469" w:type="dxa"/>
          </w:tcPr>
          <w:p w14:paraId="056C3A23" w14:textId="77777777" w:rsidR="005C35CA" w:rsidRPr="00552062" w:rsidRDefault="005C35CA" w:rsidP="00646AE1">
            <w:r>
              <w:t>Institut Teknologi Sepuluh Nopember</w:t>
            </w:r>
          </w:p>
        </w:tc>
      </w:tr>
      <w:tr w:rsidR="005C35CA" w14:paraId="3A219C8F" w14:textId="77777777" w:rsidTr="00646AE1">
        <w:tc>
          <w:tcPr>
            <w:tcW w:w="2547" w:type="dxa"/>
          </w:tcPr>
          <w:p w14:paraId="06E0D98A" w14:textId="77777777" w:rsidR="005C35CA" w:rsidRPr="00552062" w:rsidRDefault="005C35CA" w:rsidP="00646AE1">
            <w:r>
              <w:t>Program Studi</w:t>
            </w:r>
          </w:p>
        </w:tc>
        <w:tc>
          <w:tcPr>
            <w:tcW w:w="6469" w:type="dxa"/>
          </w:tcPr>
          <w:p w14:paraId="7B064212" w14:textId="77777777" w:rsidR="005C35CA" w:rsidRPr="00552062" w:rsidRDefault="005C35CA" w:rsidP="00646AE1">
            <w:r>
              <w:t>Teknologi Kedokteran</w:t>
            </w:r>
          </w:p>
        </w:tc>
      </w:tr>
      <w:tr w:rsidR="005C35CA" w14:paraId="3646C968" w14:textId="77777777" w:rsidTr="00646AE1">
        <w:tc>
          <w:tcPr>
            <w:tcW w:w="2547" w:type="dxa"/>
          </w:tcPr>
          <w:p w14:paraId="367FE2B5" w14:textId="77777777" w:rsidR="005C35CA" w:rsidRPr="00552062" w:rsidRDefault="005C35CA" w:rsidP="00646AE1">
            <w:r>
              <w:t>Tahun Studi</w:t>
            </w:r>
          </w:p>
        </w:tc>
        <w:tc>
          <w:tcPr>
            <w:tcW w:w="6469" w:type="dxa"/>
          </w:tcPr>
          <w:p w14:paraId="6328FB8A" w14:textId="77777777" w:rsidR="005C35CA" w:rsidRPr="00552062" w:rsidRDefault="005C35CA" w:rsidP="00646AE1">
            <w:r w:rsidRPr="001C39D4">
              <w:t xml:space="preserve">[Tahun Masuk </w:t>
            </w:r>
            <w:r>
              <w:t>–</w:t>
            </w:r>
            <w:r w:rsidRPr="001C39D4">
              <w:t xml:space="preserve"> Tahun</w:t>
            </w:r>
            <w:r>
              <w:t xml:space="preserve"> </w:t>
            </w:r>
            <w:r w:rsidRPr="001C39D4">
              <w:t>Sekarang]</w:t>
            </w:r>
          </w:p>
        </w:tc>
      </w:tr>
      <w:tr w:rsidR="005C35CA" w14:paraId="4B116858" w14:textId="77777777" w:rsidTr="00646AE1">
        <w:tc>
          <w:tcPr>
            <w:tcW w:w="2547" w:type="dxa"/>
          </w:tcPr>
          <w:p w14:paraId="54A96050" w14:textId="77777777" w:rsidR="005C35CA" w:rsidRPr="00552062" w:rsidRDefault="005C35CA" w:rsidP="00646AE1">
            <w:r>
              <w:t>IPK</w:t>
            </w:r>
          </w:p>
        </w:tc>
        <w:tc>
          <w:tcPr>
            <w:tcW w:w="6469" w:type="dxa"/>
          </w:tcPr>
          <w:p w14:paraId="00E0CC7C" w14:textId="77777777" w:rsidR="005C35CA" w:rsidRPr="00552062" w:rsidRDefault="005C35CA" w:rsidP="00646AE1">
            <w:r>
              <w:t>[Nilai IPK]</w:t>
            </w:r>
          </w:p>
        </w:tc>
      </w:tr>
      <w:tr w:rsidR="005C35CA" w14:paraId="306AA8D9" w14:textId="77777777" w:rsidTr="00646AE1">
        <w:tc>
          <w:tcPr>
            <w:tcW w:w="2547" w:type="dxa"/>
          </w:tcPr>
          <w:p w14:paraId="75DCD3C1" w14:textId="77777777" w:rsidR="005C35CA" w:rsidRDefault="005C35CA" w:rsidP="00646AE1"/>
        </w:tc>
        <w:tc>
          <w:tcPr>
            <w:tcW w:w="6469" w:type="dxa"/>
          </w:tcPr>
          <w:p w14:paraId="33B48BF9" w14:textId="77777777" w:rsidR="005C35CA" w:rsidRDefault="005C35CA" w:rsidP="00646AE1"/>
        </w:tc>
      </w:tr>
      <w:tr w:rsidR="005C35CA" w14:paraId="4E9E1A33" w14:textId="77777777" w:rsidTr="00646AE1">
        <w:tc>
          <w:tcPr>
            <w:tcW w:w="9016" w:type="dxa"/>
            <w:gridSpan w:val="2"/>
          </w:tcPr>
          <w:p w14:paraId="06DC5B10" w14:textId="77777777" w:rsidR="005C35CA" w:rsidRPr="00A0186C" w:rsidRDefault="005C35CA" w:rsidP="00646AE1">
            <w:pPr>
              <w:rPr>
                <w:b/>
                <w:bCs/>
              </w:rPr>
            </w:pPr>
            <w:r w:rsidRPr="00A0186C">
              <w:rPr>
                <w:b/>
                <w:bCs/>
              </w:rPr>
              <w:t xml:space="preserve">Pengalaman </w:t>
            </w:r>
            <w:r>
              <w:rPr>
                <w:b/>
                <w:bCs/>
              </w:rPr>
              <w:t>Kerja [dihapus jika tidak ada]</w:t>
            </w:r>
          </w:p>
        </w:tc>
      </w:tr>
      <w:tr w:rsidR="005C35CA" w14:paraId="2FB0EEED" w14:textId="77777777" w:rsidTr="00646AE1">
        <w:tc>
          <w:tcPr>
            <w:tcW w:w="2547" w:type="dxa"/>
          </w:tcPr>
          <w:p w14:paraId="226008DF" w14:textId="77777777" w:rsidR="005C35CA" w:rsidRDefault="005C35CA" w:rsidP="00646AE1">
            <w:r>
              <w:t>Nama Organisasi</w:t>
            </w:r>
          </w:p>
        </w:tc>
        <w:tc>
          <w:tcPr>
            <w:tcW w:w="6469" w:type="dxa"/>
          </w:tcPr>
          <w:p w14:paraId="59410D88" w14:textId="77777777" w:rsidR="005C35CA" w:rsidRDefault="005C35CA" w:rsidP="00646AE1">
            <w:r>
              <w:t>[Nama Perusahaan]</w:t>
            </w:r>
          </w:p>
        </w:tc>
      </w:tr>
      <w:tr w:rsidR="005C35CA" w14:paraId="5D35FA6F" w14:textId="77777777" w:rsidTr="00646AE1">
        <w:tc>
          <w:tcPr>
            <w:tcW w:w="2547" w:type="dxa"/>
          </w:tcPr>
          <w:p w14:paraId="31CACFBE" w14:textId="77777777" w:rsidR="005C35CA" w:rsidRDefault="005C35CA" w:rsidP="00646AE1">
            <w:r>
              <w:t>Jabatan</w:t>
            </w:r>
          </w:p>
        </w:tc>
        <w:tc>
          <w:tcPr>
            <w:tcW w:w="6469" w:type="dxa"/>
          </w:tcPr>
          <w:p w14:paraId="4C90771A" w14:textId="77777777" w:rsidR="005C35CA" w:rsidRDefault="005C35CA" w:rsidP="00646AE1">
            <w:r>
              <w:t>[Jabatan]</w:t>
            </w:r>
          </w:p>
        </w:tc>
      </w:tr>
      <w:tr w:rsidR="005C35CA" w14:paraId="1087C782" w14:textId="77777777" w:rsidTr="00646AE1">
        <w:tc>
          <w:tcPr>
            <w:tcW w:w="2547" w:type="dxa"/>
          </w:tcPr>
          <w:p w14:paraId="7AD553EE" w14:textId="77777777" w:rsidR="005C35CA" w:rsidRDefault="005C35CA" w:rsidP="00646AE1">
            <w:r>
              <w:t>Periode</w:t>
            </w:r>
          </w:p>
        </w:tc>
        <w:tc>
          <w:tcPr>
            <w:tcW w:w="6469" w:type="dxa"/>
          </w:tcPr>
          <w:p w14:paraId="6501C8F8" w14:textId="77777777" w:rsidR="005C35CA" w:rsidRDefault="005C35CA" w:rsidP="00646AE1">
            <w:r>
              <w:t>[Bulan, Tahun Mulai- Bulan, Tahun Selesai]</w:t>
            </w:r>
          </w:p>
        </w:tc>
      </w:tr>
      <w:tr w:rsidR="005C35CA" w14:paraId="4ED699E3" w14:textId="77777777" w:rsidTr="00646AE1">
        <w:tc>
          <w:tcPr>
            <w:tcW w:w="2547" w:type="dxa"/>
          </w:tcPr>
          <w:p w14:paraId="43FD91E7" w14:textId="77777777" w:rsidR="005C35CA" w:rsidRDefault="005C35CA" w:rsidP="00646AE1">
            <w:r>
              <w:t>Deskripsi Tugas/Pencapaian</w:t>
            </w:r>
          </w:p>
        </w:tc>
        <w:tc>
          <w:tcPr>
            <w:tcW w:w="6469" w:type="dxa"/>
          </w:tcPr>
          <w:p w14:paraId="71D3364A" w14:textId="77777777" w:rsidR="005C35CA" w:rsidRDefault="005C35CA" w:rsidP="00646AE1">
            <w:r w:rsidRPr="00982DDC">
              <w:t> </w:t>
            </w:r>
            <w:r>
              <w:t>-</w:t>
            </w:r>
            <w:r w:rsidRPr="00982DDC">
              <w:t>[Deskripsikan tugas utama dan pencapaian relevan]</w:t>
            </w:r>
          </w:p>
        </w:tc>
      </w:tr>
      <w:tr w:rsidR="005C35CA" w14:paraId="39C43B6D" w14:textId="77777777" w:rsidTr="00646AE1">
        <w:tc>
          <w:tcPr>
            <w:tcW w:w="2547" w:type="dxa"/>
          </w:tcPr>
          <w:p w14:paraId="19DA6D9D" w14:textId="77777777" w:rsidR="005C35CA" w:rsidRDefault="005C35CA" w:rsidP="00646AE1"/>
        </w:tc>
        <w:tc>
          <w:tcPr>
            <w:tcW w:w="6469" w:type="dxa"/>
          </w:tcPr>
          <w:p w14:paraId="6BABD2D6" w14:textId="77777777" w:rsidR="005C35CA" w:rsidRPr="00982DDC" w:rsidRDefault="005C35CA" w:rsidP="00646AE1"/>
        </w:tc>
      </w:tr>
      <w:tr w:rsidR="005C35CA" w14:paraId="0913C335" w14:textId="77777777" w:rsidTr="00646AE1">
        <w:tc>
          <w:tcPr>
            <w:tcW w:w="9016" w:type="dxa"/>
            <w:gridSpan w:val="2"/>
          </w:tcPr>
          <w:p w14:paraId="38289CCA" w14:textId="77777777" w:rsidR="005C35CA" w:rsidRPr="00982DDC" w:rsidRDefault="005C35CA" w:rsidP="00646AE1">
            <w:pPr>
              <w:rPr>
                <w:b/>
                <w:bCs/>
              </w:rPr>
            </w:pPr>
            <w:r w:rsidRPr="00982DDC">
              <w:rPr>
                <w:b/>
                <w:bCs/>
              </w:rPr>
              <w:t xml:space="preserve">Keterampilan </w:t>
            </w:r>
          </w:p>
        </w:tc>
      </w:tr>
      <w:tr w:rsidR="005C35CA" w14:paraId="456A3604" w14:textId="77777777" w:rsidTr="00646AE1">
        <w:tc>
          <w:tcPr>
            <w:tcW w:w="2547" w:type="dxa"/>
          </w:tcPr>
          <w:p w14:paraId="56348937" w14:textId="77777777" w:rsidR="005C35CA" w:rsidRDefault="005C35CA" w:rsidP="00646AE1">
            <w:r>
              <w:t>Keterampilan Teknis</w:t>
            </w:r>
          </w:p>
        </w:tc>
        <w:tc>
          <w:tcPr>
            <w:tcW w:w="6469" w:type="dxa"/>
          </w:tcPr>
          <w:p w14:paraId="3880EF54" w14:textId="77777777" w:rsidR="005C35CA" w:rsidRPr="00982DDC" w:rsidRDefault="005C35CA" w:rsidP="00646AE1">
            <w:r w:rsidRPr="001C0AE1">
              <w:t>- [Sebutkan keterampilan teknis seperti perangkat lunak, coding, dll.]</w:t>
            </w:r>
          </w:p>
        </w:tc>
      </w:tr>
      <w:tr w:rsidR="005C35CA" w14:paraId="32D0E049" w14:textId="77777777" w:rsidTr="00646AE1">
        <w:tc>
          <w:tcPr>
            <w:tcW w:w="2547" w:type="dxa"/>
          </w:tcPr>
          <w:p w14:paraId="16A722C1" w14:textId="77777777" w:rsidR="005C35CA" w:rsidRDefault="005C35CA" w:rsidP="00646AE1">
            <w:r>
              <w:t>Keterampilan Interpersonal</w:t>
            </w:r>
          </w:p>
        </w:tc>
        <w:tc>
          <w:tcPr>
            <w:tcW w:w="6469" w:type="dxa"/>
          </w:tcPr>
          <w:p w14:paraId="24ECFDC9" w14:textId="77777777" w:rsidR="005C35CA" w:rsidRPr="00982DDC" w:rsidRDefault="005C35CA" w:rsidP="00646AE1">
            <w:r w:rsidRPr="001C0AE1">
              <w:t>- [Sebutkan keterampilan seperti komunikasi, kerja tim, dll.]</w:t>
            </w:r>
          </w:p>
        </w:tc>
      </w:tr>
      <w:tr w:rsidR="005C35CA" w14:paraId="37C6F0A4" w14:textId="77777777" w:rsidTr="00646AE1">
        <w:tc>
          <w:tcPr>
            <w:tcW w:w="2547" w:type="dxa"/>
          </w:tcPr>
          <w:p w14:paraId="12392950" w14:textId="77777777" w:rsidR="005C35CA" w:rsidRDefault="005C35CA" w:rsidP="00646AE1"/>
        </w:tc>
        <w:tc>
          <w:tcPr>
            <w:tcW w:w="6469" w:type="dxa"/>
          </w:tcPr>
          <w:p w14:paraId="35F29EE8" w14:textId="77777777" w:rsidR="005C35CA" w:rsidRPr="00982DDC" w:rsidRDefault="005C35CA" w:rsidP="00646AE1"/>
        </w:tc>
      </w:tr>
      <w:tr w:rsidR="005C35CA" w14:paraId="3DBF20A4" w14:textId="77777777" w:rsidTr="00646AE1">
        <w:tc>
          <w:tcPr>
            <w:tcW w:w="9016" w:type="dxa"/>
            <w:gridSpan w:val="2"/>
          </w:tcPr>
          <w:p w14:paraId="660A8C8E" w14:textId="77777777" w:rsidR="005C35CA" w:rsidRPr="00114015" w:rsidRDefault="005C35CA" w:rsidP="00646AE1">
            <w:pPr>
              <w:rPr>
                <w:b/>
                <w:bCs/>
              </w:rPr>
            </w:pPr>
            <w:r w:rsidRPr="00114015">
              <w:rPr>
                <w:b/>
                <w:bCs/>
              </w:rPr>
              <w:t>Pengalaman Organisasi dan Ekstrakurikuler</w:t>
            </w:r>
          </w:p>
        </w:tc>
      </w:tr>
      <w:tr w:rsidR="005C35CA" w14:paraId="4BD79607" w14:textId="77777777" w:rsidTr="00646AE1">
        <w:tc>
          <w:tcPr>
            <w:tcW w:w="2547" w:type="dxa"/>
          </w:tcPr>
          <w:p w14:paraId="6854137C" w14:textId="77777777" w:rsidR="005C35CA" w:rsidRDefault="005C35CA" w:rsidP="00646AE1">
            <w:r w:rsidRPr="00751DD3">
              <w:t>Nama Organisasi</w:t>
            </w:r>
          </w:p>
        </w:tc>
        <w:tc>
          <w:tcPr>
            <w:tcW w:w="6469" w:type="dxa"/>
          </w:tcPr>
          <w:p w14:paraId="7C7C6910" w14:textId="77777777" w:rsidR="005C35CA" w:rsidRPr="00982DDC" w:rsidRDefault="005C35CA" w:rsidP="00646AE1">
            <w:r w:rsidRPr="003C48ED">
              <w:t>[Nama Organisasi atau Komunitas yang Diikuti]</w:t>
            </w:r>
          </w:p>
        </w:tc>
      </w:tr>
      <w:tr w:rsidR="005C35CA" w14:paraId="3BA8F444" w14:textId="77777777" w:rsidTr="00646AE1">
        <w:tc>
          <w:tcPr>
            <w:tcW w:w="2547" w:type="dxa"/>
          </w:tcPr>
          <w:p w14:paraId="28A37744" w14:textId="77777777" w:rsidR="005C35CA" w:rsidRDefault="005C35CA" w:rsidP="00646AE1">
            <w:r>
              <w:t>Jabatan/Peran</w:t>
            </w:r>
          </w:p>
        </w:tc>
        <w:tc>
          <w:tcPr>
            <w:tcW w:w="6469" w:type="dxa"/>
          </w:tcPr>
          <w:p w14:paraId="222334AF" w14:textId="77777777" w:rsidR="005C35CA" w:rsidRPr="00982DDC" w:rsidRDefault="005C35CA" w:rsidP="00646AE1">
            <w:r w:rsidRPr="003C48ED">
              <w:t>[Jabatan atau Peran dalam organisasi tersebut]</w:t>
            </w:r>
          </w:p>
        </w:tc>
      </w:tr>
      <w:tr w:rsidR="005C35CA" w14:paraId="5B9DB827" w14:textId="77777777" w:rsidTr="00646AE1">
        <w:tc>
          <w:tcPr>
            <w:tcW w:w="2547" w:type="dxa"/>
          </w:tcPr>
          <w:p w14:paraId="5BAFB49C" w14:textId="77777777" w:rsidR="005C35CA" w:rsidRDefault="005C35CA" w:rsidP="00646AE1">
            <w:r>
              <w:t>Periode Keaktifan</w:t>
            </w:r>
          </w:p>
        </w:tc>
        <w:tc>
          <w:tcPr>
            <w:tcW w:w="6469" w:type="dxa"/>
          </w:tcPr>
          <w:p w14:paraId="7EB0B1B0" w14:textId="77777777" w:rsidR="005C35CA" w:rsidRPr="00982DDC" w:rsidRDefault="005C35CA" w:rsidP="00646AE1">
            <w:r w:rsidRPr="003C48ED">
              <w:t>[Tahun Mulai - Tahun Selesai/Sekarang]</w:t>
            </w:r>
          </w:p>
        </w:tc>
      </w:tr>
      <w:tr w:rsidR="005C35CA" w14:paraId="75909EE3" w14:textId="77777777" w:rsidTr="00646AE1">
        <w:tc>
          <w:tcPr>
            <w:tcW w:w="2547" w:type="dxa"/>
          </w:tcPr>
          <w:p w14:paraId="4CAE9CE3" w14:textId="77777777" w:rsidR="005C35CA" w:rsidRDefault="005C35CA" w:rsidP="00646AE1">
            <w:r>
              <w:t>Deskripsi Kontribusi</w:t>
            </w:r>
          </w:p>
        </w:tc>
        <w:tc>
          <w:tcPr>
            <w:tcW w:w="6469" w:type="dxa"/>
          </w:tcPr>
          <w:p w14:paraId="61C59FCE" w14:textId="77777777" w:rsidR="005C35CA" w:rsidRPr="00982DDC" w:rsidRDefault="005C35CA" w:rsidP="00646AE1">
            <w:r w:rsidRPr="003C48ED">
              <w:t>- [Deskripsikan peran dan kontribusi]</w:t>
            </w:r>
          </w:p>
        </w:tc>
      </w:tr>
      <w:tr w:rsidR="005C35CA" w14:paraId="1C510D48" w14:textId="77777777" w:rsidTr="00646AE1">
        <w:tc>
          <w:tcPr>
            <w:tcW w:w="2547" w:type="dxa"/>
          </w:tcPr>
          <w:p w14:paraId="482C70BC" w14:textId="77777777" w:rsidR="005C35CA" w:rsidRDefault="005C35CA" w:rsidP="00646AE1"/>
        </w:tc>
        <w:tc>
          <w:tcPr>
            <w:tcW w:w="6469" w:type="dxa"/>
          </w:tcPr>
          <w:p w14:paraId="6BEDC951" w14:textId="77777777" w:rsidR="005C35CA" w:rsidRPr="00982DDC" w:rsidRDefault="005C35CA" w:rsidP="00646AE1"/>
        </w:tc>
      </w:tr>
      <w:tr w:rsidR="005C35CA" w14:paraId="374C15EF" w14:textId="77777777" w:rsidTr="00646AE1">
        <w:tc>
          <w:tcPr>
            <w:tcW w:w="9016" w:type="dxa"/>
            <w:gridSpan w:val="2"/>
          </w:tcPr>
          <w:p w14:paraId="6C774983" w14:textId="77777777" w:rsidR="005C35CA" w:rsidRPr="00751DD3" w:rsidRDefault="005C35CA" w:rsidP="00646AE1">
            <w:pPr>
              <w:rPr>
                <w:b/>
                <w:bCs/>
              </w:rPr>
            </w:pPr>
            <w:r w:rsidRPr="00751DD3">
              <w:rPr>
                <w:b/>
                <w:bCs/>
              </w:rPr>
              <w:t xml:space="preserve">Prestasi </w:t>
            </w:r>
            <w:r>
              <w:rPr>
                <w:b/>
                <w:bCs/>
              </w:rPr>
              <w:t>[dihapus jika tidak ada]</w:t>
            </w:r>
          </w:p>
        </w:tc>
      </w:tr>
      <w:tr w:rsidR="005C35CA" w14:paraId="75DA8F9A" w14:textId="77777777" w:rsidTr="00646AE1">
        <w:tc>
          <w:tcPr>
            <w:tcW w:w="9016" w:type="dxa"/>
            <w:gridSpan w:val="2"/>
          </w:tcPr>
          <w:p w14:paraId="7CF248AA" w14:textId="77777777" w:rsidR="005C35CA" w:rsidRPr="00114015" w:rsidRDefault="005C35CA" w:rsidP="00646AE1">
            <w:r>
              <w:t>-[Nama kegiatan, penyelenggara, tingkat, waktu pelaksanaan, pencapaian]</w:t>
            </w:r>
          </w:p>
        </w:tc>
      </w:tr>
    </w:tbl>
    <w:p w14:paraId="18ED02E9" w14:textId="4E5D6BE3" w:rsidR="005C35CA" w:rsidRPr="005C35CA" w:rsidRDefault="005C35CA" w:rsidP="005C35CA">
      <w:pPr>
        <w:pStyle w:val="Title"/>
        <w:jc w:val="both"/>
      </w:pPr>
    </w:p>
    <w:p w14:paraId="5840F112" w14:textId="3C30A7EA" w:rsidR="003129C8" w:rsidRPr="003129C8" w:rsidRDefault="003129C8" w:rsidP="00BA7274">
      <w:pPr>
        <w:spacing w:line="360" w:lineRule="auto"/>
        <w:rPr>
          <w:rFonts w:cs="Times New Roman"/>
        </w:rPr>
      </w:pPr>
    </w:p>
    <w:sectPr w:rsidR="003129C8" w:rsidRPr="003129C8" w:rsidSect="000D625C"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F5C0" w14:textId="77777777" w:rsidR="00E26506" w:rsidRDefault="00E26506" w:rsidP="00484AE4">
      <w:pPr>
        <w:spacing w:after="0" w:line="240" w:lineRule="auto"/>
      </w:pPr>
      <w:r>
        <w:separator/>
      </w:r>
    </w:p>
    <w:p w14:paraId="4E9FD38A" w14:textId="77777777" w:rsidR="00E26506" w:rsidRDefault="00E26506"/>
  </w:endnote>
  <w:endnote w:type="continuationSeparator" w:id="0">
    <w:p w14:paraId="196E43F5" w14:textId="77777777" w:rsidR="00E26506" w:rsidRDefault="00E26506" w:rsidP="00484AE4">
      <w:pPr>
        <w:spacing w:after="0" w:line="240" w:lineRule="auto"/>
      </w:pPr>
      <w:r>
        <w:continuationSeparator/>
      </w:r>
    </w:p>
    <w:p w14:paraId="3631CA52" w14:textId="77777777" w:rsidR="00E26506" w:rsidRDefault="00E26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3ED6" w14:textId="77777777" w:rsidR="00604BC6" w:rsidRDefault="00604BC6" w:rsidP="00604B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5C0">
      <w:rPr>
        <w:noProof/>
      </w:rPr>
      <w:t>11</w:t>
    </w:r>
    <w:r>
      <w:rPr>
        <w:noProof/>
      </w:rPr>
      <w:fldChar w:fldCharType="end"/>
    </w:r>
  </w:p>
  <w:p w14:paraId="285A6F7C" w14:textId="77777777" w:rsidR="00604BC6" w:rsidRDefault="0060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9935" w14:textId="77777777" w:rsidR="00E26506" w:rsidRDefault="00E26506" w:rsidP="00484AE4">
      <w:pPr>
        <w:spacing w:after="0" w:line="240" w:lineRule="auto"/>
      </w:pPr>
      <w:r>
        <w:separator/>
      </w:r>
    </w:p>
    <w:p w14:paraId="07C577B3" w14:textId="77777777" w:rsidR="00E26506" w:rsidRDefault="00E26506"/>
  </w:footnote>
  <w:footnote w:type="continuationSeparator" w:id="0">
    <w:p w14:paraId="024B0348" w14:textId="77777777" w:rsidR="00E26506" w:rsidRDefault="00E26506" w:rsidP="00484AE4">
      <w:pPr>
        <w:spacing w:after="0" w:line="240" w:lineRule="auto"/>
      </w:pPr>
      <w:r>
        <w:continuationSeparator/>
      </w:r>
    </w:p>
    <w:p w14:paraId="12C98BF2" w14:textId="77777777" w:rsidR="00E26506" w:rsidRDefault="00E265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FF1A473C"/>
    <w:lvl w:ilvl="0">
      <w:start w:val="1"/>
      <w:numFmt w:val="decimal"/>
      <w:pStyle w:val="Heading1"/>
      <w:suff w:val="nothing"/>
      <w:lvlText w:val="BAB 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0224332">
    <w:abstractNumId w:val="9"/>
  </w:num>
  <w:num w:numId="2" w16cid:durableId="1338145948">
    <w:abstractNumId w:val="17"/>
  </w:num>
  <w:num w:numId="3" w16cid:durableId="1499999332">
    <w:abstractNumId w:val="0"/>
  </w:num>
  <w:num w:numId="4" w16cid:durableId="1609855171">
    <w:abstractNumId w:val="23"/>
  </w:num>
  <w:num w:numId="5" w16cid:durableId="1468619452">
    <w:abstractNumId w:val="18"/>
  </w:num>
  <w:num w:numId="6" w16cid:durableId="836385329">
    <w:abstractNumId w:val="13"/>
  </w:num>
  <w:num w:numId="7" w16cid:durableId="586882375">
    <w:abstractNumId w:val="14"/>
  </w:num>
  <w:num w:numId="8" w16cid:durableId="103234224">
    <w:abstractNumId w:val="11"/>
  </w:num>
  <w:num w:numId="9" w16cid:durableId="1644239220">
    <w:abstractNumId w:val="26"/>
  </w:num>
  <w:num w:numId="10" w16cid:durableId="2033802213">
    <w:abstractNumId w:val="25"/>
  </w:num>
  <w:num w:numId="11" w16cid:durableId="579146746">
    <w:abstractNumId w:val="1"/>
  </w:num>
  <w:num w:numId="12" w16cid:durableId="548029845">
    <w:abstractNumId w:val="19"/>
  </w:num>
  <w:num w:numId="13" w16cid:durableId="1708142720">
    <w:abstractNumId w:val="15"/>
  </w:num>
  <w:num w:numId="14" w16cid:durableId="1237547401">
    <w:abstractNumId w:val="24"/>
  </w:num>
  <w:num w:numId="15" w16cid:durableId="1191794069">
    <w:abstractNumId w:val="3"/>
  </w:num>
  <w:num w:numId="16" w16cid:durableId="746654047">
    <w:abstractNumId w:val="20"/>
  </w:num>
  <w:num w:numId="17" w16cid:durableId="1550799584">
    <w:abstractNumId w:val="21"/>
  </w:num>
  <w:num w:numId="18" w16cid:durableId="133722739">
    <w:abstractNumId w:val="4"/>
  </w:num>
  <w:num w:numId="19" w16cid:durableId="694230422">
    <w:abstractNumId w:val="27"/>
  </w:num>
  <w:num w:numId="20" w16cid:durableId="1846943633">
    <w:abstractNumId w:val="12"/>
  </w:num>
  <w:num w:numId="21" w16cid:durableId="914898876">
    <w:abstractNumId w:val="8"/>
  </w:num>
  <w:num w:numId="22" w16cid:durableId="1352872930">
    <w:abstractNumId w:val="16"/>
  </w:num>
  <w:num w:numId="23" w16cid:durableId="408234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031491">
    <w:abstractNumId w:val="5"/>
  </w:num>
  <w:num w:numId="25" w16cid:durableId="1046753312">
    <w:abstractNumId w:val="22"/>
  </w:num>
  <w:num w:numId="26" w16cid:durableId="694427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0679722">
    <w:abstractNumId w:val="2"/>
  </w:num>
  <w:num w:numId="28" w16cid:durableId="2052920966">
    <w:abstractNumId w:val="6"/>
  </w:num>
  <w:num w:numId="29" w16cid:durableId="344987824">
    <w:abstractNumId w:val="7"/>
  </w:num>
  <w:num w:numId="30" w16cid:durableId="123163122">
    <w:abstractNumId w:val="2"/>
  </w:num>
  <w:num w:numId="31" w16cid:durableId="1622687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3942939">
    <w:abstractNumId w:val="2"/>
  </w:num>
  <w:num w:numId="33" w16cid:durableId="171258257">
    <w:abstractNumId w:val="2"/>
  </w:num>
  <w:num w:numId="34" w16cid:durableId="1561595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23F3"/>
    <w:rsid w:val="00017EE5"/>
    <w:rsid w:val="000229EA"/>
    <w:rsid w:val="00033014"/>
    <w:rsid w:val="00041D57"/>
    <w:rsid w:val="00062FB7"/>
    <w:rsid w:val="000720FB"/>
    <w:rsid w:val="00090BD8"/>
    <w:rsid w:val="00094FDE"/>
    <w:rsid w:val="00096A19"/>
    <w:rsid w:val="00097322"/>
    <w:rsid w:val="00097A67"/>
    <w:rsid w:val="000C0DFE"/>
    <w:rsid w:val="000C7087"/>
    <w:rsid w:val="000D171F"/>
    <w:rsid w:val="000D26EE"/>
    <w:rsid w:val="000D625C"/>
    <w:rsid w:val="00105347"/>
    <w:rsid w:val="00106AA2"/>
    <w:rsid w:val="0012235D"/>
    <w:rsid w:val="001273A9"/>
    <w:rsid w:val="00132398"/>
    <w:rsid w:val="001346B8"/>
    <w:rsid w:val="00147EF0"/>
    <w:rsid w:val="00153B30"/>
    <w:rsid w:val="001544F3"/>
    <w:rsid w:val="00157DE5"/>
    <w:rsid w:val="001658BB"/>
    <w:rsid w:val="00176905"/>
    <w:rsid w:val="00176B9C"/>
    <w:rsid w:val="00195FC1"/>
    <w:rsid w:val="001A0583"/>
    <w:rsid w:val="001C399F"/>
    <w:rsid w:val="001D44A7"/>
    <w:rsid w:val="001E7CB5"/>
    <w:rsid w:val="001F4480"/>
    <w:rsid w:val="001F662C"/>
    <w:rsid w:val="00211AB5"/>
    <w:rsid w:val="00213B69"/>
    <w:rsid w:val="00252A61"/>
    <w:rsid w:val="00252FA8"/>
    <w:rsid w:val="00255B78"/>
    <w:rsid w:val="00257A4D"/>
    <w:rsid w:val="0026453B"/>
    <w:rsid w:val="00264FA8"/>
    <w:rsid w:val="00267C20"/>
    <w:rsid w:val="002724A1"/>
    <w:rsid w:val="002769BE"/>
    <w:rsid w:val="00283B66"/>
    <w:rsid w:val="0028710B"/>
    <w:rsid w:val="00291248"/>
    <w:rsid w:val="00296915"/>
    <w:rsid w:val="00297136"/>
    <w:rsid w:val="002A71B8"/>
    <w:rsid w:val="002B03FF"/>
    <w:rsid w:val="002B7FF8"/>
    <w:rsid w:val="002D2C83"/>
    <w:rsid w:val="002D3139"/>
    <w:rsid w:val="002D53DF"/>
    <w:rsid w:val="002E2BCB"/>
    <w:rsid w:val="002E61D5"/>
    <w:rsid w:val="002F2143"/>
    <w:rsid w:val="002F652F"/>
    <w:rsid w:val="003129C8"/>
    <w:rsid w:val="00312E3C"/>
    <w:rsid w:val="003170DE"/>
    <w:rsid w:val="003217A1"/>
    <w:rsid w:val="00321A04"/>
    <w:rsid w:val="003234F8"/>
    <w:rsid w:val="0033068F"/>
    <w:rsid w:val="0033541C"/>
    <w:rsid w:val="0036068B"/>
    <w:rsid w:val="00372D59"/>
    <w:rsid w:val="00373F7D"/>
    <w:rsid w:val="00376B1E"/>
    <w:rsid w:val="00390AA3"/>
    <w:rsid w:val="003937C7"/>
    <w:rsid w:val="003941C7"/>
    <w:rsid w:val="00396657"/>
    <w:rsid w:val="003A3D5D"/>
    <w:rsid w:val="003B098D"/>
    <w:rsid w:val="003B69C9"/>
    <w:rsid w:val="003C2A8E"/>
    <w:rsid w:val="003C35A3"/>
    <w:rsid w:val="003C4E68"/>
    <w:rsid w:val="003E03B4"/>
    <w:rsid w:val="00417DE7"/>
    <w:rsid w:val="00417E97"/>
    <w:rsid w:val="004236FD"/>
    <w:rsid w:val="00427264"/>
    <w:rsid w:val="00431821"/>
    <w:rsid w:val="00435D1B"/>
    <w:rsid w:val="00467460"/>
    <w:rsid w:val="00472C60"/>
    <w:rsid w:val="00473B70"/>
    <w:rsid w:val="00484AE4"/>
    <w:rsid w:val="00487DEE"/>
    <w:rsid w:val="0049072A"/>
    <w:rsid w:val="004A6399"/>
    <w:rsid w:val="004A79FC"/>
    <w:rsid w:val="004B33F7"/>
    <w:rsid w:val="004B41C1"/>
    <w:rsid w:val="004C31F0"/>
    <w:rsid w:val="004C7E8E"/>
    <w:rsid w:val="004D3C37"/>
    <w:rsid w:val="004E046A"/>
    <w:rsid w:val="004E4E42"/>
    <w:rsid w:val="004E79A2"/>
    <w:rsid w:val="004F56EF"/>
    <w:rsid w:val="00501E57"/>
    <w:rsid w:val="00507FD6"/>
    <w:rsid w:val="0052623D"/>
    <w:rsid w:val="00546C67"/>
    <w:rsid w:val="00552C49"/>
    <w:rsid w:val="00572BD1"/>
    <w:rsid w:val="00572F46"/>
    <w:rsid w:val="00575DB3"/>
    <w:rsid w:val="00585D28"/>
    <w:rsid w:val="00591704"/>
    <w:rsid w:val="00596433"/>
    <w:rsid w:val="005A0B95"/>
    <w:rsid w:val="005A136C"/>
    <w:rsid w:val="005A3496"/>
    <w:rsid w:val="005B02EE"/>
    <w:rsid w:val="005B614E"/>
    <w:rsid w:val="005C170F"/>
    <w:rsid w:val="005C35CA"/>
    <w:rsid w:val="005D4146"/>
    <w:rsid w:val="005E1ABA"/>
    <w:rsid w:val="005F03FB"/>
    <w:rsid w:val="005F0B25"/>
    <w:rsid w:val="00604BC6"/>
    <w:rsid w:val="00607E46"/>
    <w:rsid w:val="00624456"/>
    <w:rsid w:val="00624568"/>
    <w:rsid w:val="00625902"/>
    <w:rsid w:val="0064619F"/>
    <w:rsid w:val="00651048"/>
    <w:rsid w:val="006552C4"/>
    <w:rsid w:val="0066019E"/>
    <w:rsid w:val="0066071A"/>
    <w:rsid w:val="00661C7C"/>
    <w:rsid w:val="00682974"/>
    <w:rsid w:val="00692AA7"/>
    <w:rsid w:val="006958E2"/>
    <w:rsid w:val="006B5991"/>
    <w:rsid w:val="006B6165"/>
    <w:rsid w:val="006C209E"/>
    <w:rsid w:val="006C2458"/>
    <w:rsid w:val="006C483E"/>
    <w:rsid w:val="006D35F8"/>
    <w:rsid w:val="006E41B2"/>
    <w:rsid w:val="006E5684"/>
    <w:rsid w:val="006F5700"/>
    <w:rsid w:val="0071235D"/>
    <w:rsid w:val="00713EDB"/>
    <w:rsid w:val="007214B2"/>
    <w:rsid w:val="00746091"/>
    <w:rsid w:val="0074744E"/>
    <w:rsid w:val="00752D8A"/>
    <w:rsid w:val="00762B4B"/>
    <w:rsid w:val="00767374"/>
    <w:rsid w:val="00770840"/>
    <w:rsid w:val="00771729"/>
    <w:rsid w:val="00796589"/>
    <w:rsid w:val="007A2DD5"/>
    <w:rsid w:val="007B4B59"/>
    <w:rsid w:val="007B59CA"/>
    <w:rsid w:val="007C621C"/>
    <w:rsid w:val="007D4C4D"/>
    <w:rsid w:val="007E2A93"/>
    <w:rsid w:val="007E439C"/>
    <w:rsid w:val="007E4B73"/>
    <w:rsid w:val="007F4799"/>
    <w:rsid w:val="007F6BCA"/>
    <w:rsid w:val="00800C7C"/>
    <w:rsid w:val="008132FE"/>
    <w:rsid w:val="0083496F"/>
    <w:rsid w:val="008351CA"/>
    <w:rsid w:val="00845B97"/>
    <w:rsid w:val="00846360"/>
    <w:rsid w:val="00851099"/>
    <w:rsid w:val="0085434D"/>
    <w:rsid w:val="00865BED"/>
    <w:rsid w:val="008720CB"/>
    <w:rsid w:val="00876526"/>
    <w:rsid w:val="008905C9"/>
    <w:rsid w:val="008933EE"/>
    <w:rsid w:val="008B6421"/>
    <w:rsid w:val="008C17F8"/>
    <w:rsid w:val="008D6F65"/>
    <w:rsid w:val="008F6FE9"/>
    <w:rsid w:val="00906D58"/>
    <w:rsid w:val="00906E2B"/>
    <w:rsid w:val="009117E9"/>
    <w:rsid w:val="009143BE"/>
    <w:rsid w:val="009409E1"/>
    <w:rsid w:val="00942E21"/>
    <w:rsid w:val="00960F45"/>
    <w:rsid w:val="009653E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9F3F47"/>
    <w:rsid w:val="00A00B12"/>
    <w:rsid w:val="00A03122"/>
    <w:rsid w:val="00A060F8"/>
    <w:rsid w:val="00A128C7"/>
    <w:rsid w:val="00A23178"/>
    <w:rsid w:val="00A40557"/>
    <w:rsid w:val="00A52F95"/>
    <w:rsid w:val="00A57C41"/>
    <w:rsid w:val="00A60D28"/>
    <w:rsid w:val="00A61D33"/>
    <w:rsid w:val="00A77ABB"/>
    <w:rsid w:val="00A912E0"/>
    <w:rsid w:val="00A93BB9"/>
    <w:rsid w:val="00AA6AC0"/>
    <w:rsid w:val="00AD74F9"/>
    <w:rsid w:val="00AE04A1"/>
    <w:rsid w:val="00AE267E"/>
    <w:rsid w:val="00B05BA2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900D9"/>
    <w:rsid w:val="00B94E94"/>
    <w:rsid w:val="00B94F87"/>
    <w:rsid w:val="00B950ED"/>
    <w:rsid w:val="00BA7274"/>
    <w:rsid w:val="00C01453"/>
    <w:rsid w:val="00C14644"/>
    <w:rsid w:val="00C20BCE"/>
    <w:rsid w:val="00C22951"/>
    <w:rsid w:val="00C370EA"/>
    <w:rsid w:val="00C37363"/>
    <w:rsid w:val="00C43280"/>
    <w:rsid w:val="00C45076"/>
    <w:rsid w:val="00C54867"/>
    <w:rsid w:val="00C6648E"/>
    <w:rsid w:val="00C73F18"/>
    <w:rsid w:val="00C80C15"/>
    <w:rsid w:val="00C837A0"/>
    <w:rsid w:val="00C94A80"/>
    <w:rsid w:val="00C97302"/>
    <w:rsid w:val="00C977E0"/>
    <w:rsid w:val="00CA04A7"/>
    <w:rsid w:val="00CB11E5"/>
    <w:rsid w:val="00CD4422"/>
    <w:rsid w:val="00CE0745"/>
    <w:rsid w:val="00CE0EF3"/>
    <w:rsid w:val="00CE4ED5"/>
    <w:rsid w:val="00CF2647"/>
    <w:rsid w:val="00CF6B1A"/>
    <w:rsid w:val="00CF777F"/>
    <w:rsid w:val="00CF7CD8"/>
    <w:rsid w:val="00D259BD"/>
    <w:rsid w:val="00D35709"/>
    <w:rsid w:val="00D43289"/>
    <w:rsid w:val="00D50CF5"/>
    <w:rsid w:val="00D54215"/>
    <w:rsid w:val="00D71A5F"/>
    <w:rsid w:val="00D71C90"/>
    <w:rsid w:val="00D80C6B"/>
    <w:rsid w:val="00D8285D"/>
    <w:rsid w:val="00DB0888"/>
    <w:rsid w:val="00DB15C0"/>
    <w:rsid w:val="00DB61C2"/>
    <w:rsid w:val="00DC1A27"/>
    <w:rsid w:val="00DD5844"/>
    <w:rsid w:val="00DF1EED"/>
    <w:rsid w:val="00DF514E"/>
    <w:rsid w:val="00E10B1F"/>
    <w:rsid w:val="00E1242F"/>
    <w:rsid w:val="00E12C9F"/>
    <w:rsid w:val="00E12EA3"/>
    <w:rsid w:val="00E26506"/>
    <w:rsid w:val="00E43990"/>
    <w:rsid w:val="00E65776"/>
    <w:rsid w:val="00E67102"/>
    <w:rsid w:val="00E676AE"/>
    <w:rsid w:val="00E7532D"/>
    <w:rsid w:val="00E831A4"/>
    <w:rsid w:val="00E956E6"/>
    <w:rsid w:val="00EA3189"/>
    <w:rsid w:val="00EB1727"/>
    <w:rsid w:val="00EC1BE8"/>
    <w:rsid w:val="00EC7153"/>
    <w:rsid w:val="00EF57C3"/>
    <w:rsid w:val="00F133C4"/>
    <w:rsid w:val="00F142B7"/>
    <w:rsid w:val="00F27A91"/>
    <w:rsid w:val="00F37ED3"/>
    <w:rsid w:val="00F735D7"/>
    <w:rsid w:val="00F85C8A"/>
    <w:rsid w:val="00FA4828"/>
    <w:rsid w:val="00FA56A8"/>
    <w:rsid w:val="00FB608B"/>
    <w:rsid w:val="00FD015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6E03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6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6453B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3B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5C0"/>
    <w:pPr>
      <w:tabs>
        <w:tab w:val="right" w:leader="dot" w:pos="7927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6648E"/>
    <w:pPr>
      <w:tabs>
        <w:tab w:val="left" w:pos="880"/>
        <w:tab w:val="right" w:leader="dot" w:pos="7927"/>
      </w:tabs>
      <w:spacing w:after="0" w:line="360" w:lineRule="auto"/>
      <w:ind w:left="850" w:hanging="629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6453B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6453B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">
    <w:name w:val="JUDUL"/>
    <w:basedOn w:val="Normal"/>
    <w:link w:val="JUDUL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Char">
    <w:name w:val="JUDUL Char"/>
    <w:basedOn w:val="DefaultParagraphFont"/>
    <w:link w:val="JUDUL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">
    <w:name w:val="MK"/>
    <w:link w:val="MK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">
    <w:name w:val="Tahun"/>
    <w:link w:val="Tahun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Char">
    <w:name w:val="MK Char"/>
    <w:basedOn w:val="DefaultParagraphFont"/>
    <w:link w:val="MK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Caption"/>
    <w:link w:val="GambarChar"/>
    <w:qFormat/>
    <w:rsid w:val="00762B4B"/>
    <w:pPr>
      <w:spacing w:after="0"/>
      <w:ind w:left="1418" w:hanging="1418"/>
    </w:pPr>
  </w:style>
  <w:style w:type="character" w:customStyle="1" w:styleId="TahunChar">
    <w:name w:val="Tahun Char"/>
    <w:basedOn w:val="DefaultParagraphFont"/>
    <w:link w:val="Tahun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762B4B"/>
    <w:rPr>
      <w:rFonts w:ascii="Times New Roman" w:hAnsi="Times New Roman"/>
      <w:iCs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odyText">
    <w:name w:val="Body Text"/>
    <w:basedOn w:val="Normal"/>
    <w:link w:val="BodyTextChar"/>
    <w:uiPriority w:val="1"/>
    <w:qFormat/>
    <w:rsid w:val="00552C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2C49"/>
    <w:rPr>
      <w:rFonts w:ascii="Calibri" w:eastAsia="Calibri" w:hAnsi="Calibri" w:cs="Calibri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F7CD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ekan\Downloads\gusfatul.mukhairiq@its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6715704D-F530-4BC5-A5F2-E46F1D2FCD23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8BB3B879-80B4-40B3-B9F2-D3840F000D8F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FB7E39BD-2CD3-44FF-8751-FE79F8E816A1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82FFEAF4-9130-4530-92E6-30C9715A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Gusfatul Mukhairiq</cp:lastModifiedBy>
  <cp:revision>22</cp:revision>
  <dcterms:created xsi:type="dcterms:W3CDTF">2025-05-16T08:10:00Z</dcterms:created>
  <dcterms:modified xsi:type="dcterms:W3CDTF">2025-05-16T08:29:00Z</dcterms:modified>
</cp:coreProperties>
</file>